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4395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14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E224396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E224397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5E224398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5E224399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 xml:space="preserve">Колледж </w:t>
      </w:r>
      <w:proofErr w:type="spellStart"/>
      <w:r w:rsidRPr="00124147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</w:p>
    <w:p w14:paraId="5E22439A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9C" w14:textId="77777777" w:rsidR="00352851" w:rsidRPr="00124147" w:rsidRDefault="00352851" w:rsidP="00C45780">
      <w:pPr>
        <w:rPr>
          <w:rFonts w:ascii="Times New Roman" w:hAnsi="Times New Roman" w:cs="Times New Roman"/>
          <w:sz w:val="28"/>
          <w:szCs w:val="28"/>
        </w:rPr>
      </w:pPr>
    </w:p>
    <w:p w14:paraId="5E22439D" w14:textId="77777777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ОТЧЕТ</w:t>
      </w:r>
    </w:p>
    <w:p w14:paraId="5E22439E" w14:textId="05CD5CCF" w:rsidR="00352851" w:rsidRPr="00894971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ПО ДОМАШНЕЙ КОНТРОЛЬНОЙ РАБОТЕ №</w:t>
      </w:r>
      <w:r w:rsidR="004F296E">
        <w:rPr>
          <w:rFonts w:ascii="Times New Roman" w:hAnsi="Times New Roman" w:cs="Times New Roman"/>
          <w:sz w:val="28"/>
          <w:szCs w:val="28"/>
        </w:rPr>
        <w:t>6</w:t>
      </w:r>
    </w:p>
    <w:p w14:paraId="5E22439F" w14:textId="4102462F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«</w:t>
      </w:r>
      <w:r w:rsidR="009D1920">
        <w:rPr>
          <w:rFonts w:ascii="Times New Roman" w:hAnsi="Times New Roman" w:cs="Times New Roman"/>
          <w:sz w:val="28"/>
          <w:szCs w:val="28"/>
        </w:rPr>
        <w:t>РЕАЛИЗАЦИЯ ЭЛЕМЕНТАРНЫХ СТРУКТУР</w:t>
      </w:r>
      <w:r w:rsidR="00425D3C">
        <w:rPr>
          <w:rFonts w:ascii="Times New Roman" w:hAnsi="Times New Roman" w:cs="Times New Roman"/>
          <w:sz w:val="28"/>
          <w:szCs w:val="28"/>
        </w:rPr>
        <w:t xml:space="preserve"> ДАННЫХ НА ОСНОВЕ СТАТИЧЕСКОЙ ПАМЯТИ</w:t>
      </w:r>
      <w:r w:rsidRPr="00124147">
        <w:rPr>
          <w:rFonts w:ascii="Times New Roman" w:hAnsi="Times New Roman" w:cs="Times New Roman"/>
          <w:sz w:val="28"/>
          <w:szCs w:val="28"/>
        </w:rPr>
        <w:t>»</w:t>
      </w:r>
    </w:p>
    <w:p w14:paraId="5E2243A0" w14:textId="0CE95E21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ПО «</w:t>
      </w:r>
      <w:r w:rsidR="0030443F">
        <w:rPr>
          <w:rFonts w:ascii="Times New Roman" w:hAnsi="Times New Roman" w:cs="Times New Roman"/>
          <w:sz w:val="28"/>
          <w:szCs w:val="28"/>
        </w:rPr>
        <w:t>МДК 05.02 РАЗРАБОТКА КОДА ИНФОРМАЦИОННЫХ СИСТЕМ</w:t>
      </w:r>
      <w:r w:rsidRPr="00124147">
        <w:rPr>
          <w:rFonts w:ascii="Times New Roman" w:hAnsi="Times New Roman" w:cs="Times New Roman"/>
          <w:sz w:val="28"/>
          <w:szCs w:val="28"/>
        </w:rPr>
        <w:t>»</w:t>
      </w:r>
    </w:p>
    <w:p w14:paraId="5E2243A1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2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3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4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70E16F4" w14:textId="77777777" w:rsidR="003F52A1" w:rsidRDefault="00352851" w:rsidP="003F52A1">
      <w:pPr>
        <w:ind w:left="5387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5E2243A7" w14:textId="14FA6310" w:rsidR="00352851" w:rsidRPr="003F52A1" w:rsidRDefault="008076EF" w:rsidP="003F52A1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851" w:rsidRPr="00124147">
        <w:rPr>
          <w:rFonts w:ascii="Times New Roman" w:hAnsi="Times New Roman" w:cs="Times New Roman"/>
          <w:sz w:val="28"/>
          <w:szCs w:val="28"/>
        </w:rPr>
        <w:t>тудент</w:t>
      </w:r>
      <w:r w:rsidR="003F52A1">
        <w:rPr>
          <w:rFonts w:ascii="Times New Roman" w:hAnsi="Times New Roman" w:cs="Times New Roman"/>
          <w:sz w:val="28"/>
          <w:szCs w:val="28"/>
        </w:rPr>
        <w:t>ка</w:t>
      </w:r>
      <w:r w:rsidR="00352851" w:rsidRPr="00124147">
        <w:rPr>
          <w:rFonts w:ascii="Times New Roman" w:hAnsi="Times New Roman" w:cs="Times New Roman"/>
          <w:sz w:val="28"/>
          <w:szCs w:val="28"/>
        </w:rPr>
        <w:t xml:space="preserve"> учебной группы</w:t>
      </w:r>
      <w:r w:rsidR="003F52A1">
        <w:rPr>
          <w:rFonts w:ascii="Times New Roman" w:hAnsi="Times New Roman" w:cs="Times New Roman"/>
          <w:sz w:val="28"/>
          <w:szCs w:val="28"/>
        </w:rPr>
        <w:t xml:space="preserve"> </w:t>
      </w:r>
      <w:r w:rsidR="00352851" w:rsidRPr="00124147">
        <w:rPr>
          <w:rFonts w:ascii="Times New Roman" w:hAnsi="Times New Roman" w:cs="Times New Roman"/>
          <w:sz w:val="28"/>
          <w:szCs w:val="28"/>
        </w:rPr>
        <w:t>ИСПк-</w:t>
      </w:r>
      <w:r w:rsidR="00723638" w:rsidRPr="00124147">
        <w:rPr>
          <w:rFonts w:ascii="Times New Roman" w:hAnsi="Times New Roman" w:cs="Times New Roman"/>
          <w:sz w:val="28"/>
          <w:szCs w:val="28"/>
        </w:rPr>
        <w:t>202</w:t>
      </w:r>
      <w:r w:rsidR="003F52A1">
        <w:rPr>
          <w:rFonts w:ascii="Times New Roman" w:hAnsi="Times New Roman" w:cs="Times New Roman"/>
          <w:sz w:val="28"/>
          <w:szCs w:val="28"/>
        </w:rPr>
        <w:t xml:space="preserve"> </w:t>
      </w:r>
      <w:r w:rsidR="00723638" w:rsidRPr="003F52A1">
        <w:rPr>
          <w:rFonts w:ascii="Times New Roman" w:hAnsi="Times New Roman" w:cs="Times New Roman"/>
          <w:sz w:val="28"/>
          <w:szCs w:val="28"/>
        </w:rPr>
        <w:t>Артюхин</w:t>
      </w:r>
      <w:r w:rsidR="003F52A1" w:rsidRPr="003F52A1">
        <w:rPr>
          <w:rFonts w:ascii="Times New Roman" w:hAnsi="Times New Roman" w:cs="Times New Roman"/>
          <w:sz w:val="28"/>
          <w:szCs w:val="28"/>
        </w:rPr>
        <w:t xml:space="preserve">а </w:t>
      </w:r>
      <w:r w:rsidR="00723638" w:rsidRPr="003F52A1">
        <w:rPr>
          <w:rFonts w:ascii="Times New Roman" w:hAnsi="Times New Roman" w:cs="Times New Roman"/>
          <w:sz w:val="28"/>
          <w:szCs w:val="28"/>
        </w:rPr>
        <w:t>Дарья</w:t>
      </w:r>
    </w:p>
    <w:p w14:paraId="5E2243A8" w14:textId="77777777" w:rsidR="00352851" w:rsidRPr="00124147" w:rsidRDefault="00352851" w:rsidP="00723638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5E2243A9" w14:textId="77777777" w:rsidR="00352851" w:rsidRPr="00124147" w:rsidRDefault="00352851" w:rsidP="00723638">
      <w:pPr>
        <w:ind w:left="5387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E2243AA" w14:textId="77777777" w:rsidR="00352851" w:rsidRPr="00124147" w:rsidRDefault="00352851" w:rsidP="00723638">
      <w:pPr>
        <w:ind w:left="5387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5E2243AB" w14:textId="77777777" w:rsidR="00352851" w:rsidRPr="00124147" w:rsidRDefault="00352851" w:rsidP="00723638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5E2243AE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F" w14:textId="77777777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Киров</w:t>
      </w:r>
    </w:p>
    <w:p w14:paraId="565EB40F" w14:textId="35055387" w:rsidR="0073130B" w:rsidRPr="00124147" w:rsidRDefault="00352851" w:rsidP="00170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202</w:t>
      </w:r>
      <w:r w:rsidR="00170689">
        <w:rPr>
          <w:rFonts w:ascii="Times New Roman" w:hAnsi="Times New Roman" w:cs="Times New Roman"/>
          <w:sz w:val="28"/>
          <w:szCs w:val="28"/>
        </w:rPr>
        <w:t>4</w:t>
      </w:r>
      <w:r w:rsidR="00170689">
        <w:rPr>
          <w:rFonts w:ascii="Times New Roman" w:hAnsi="Times New Roman" w:cs="Times New Roman"/>
          <w:sz w:val="28"/>
          <w:szCs w:val="28"/>
        </w:rPr>
        <w:br w:type="page"/>
      </w:r>
    </w:p>
    <w:p w14:paraId="5E2243B1" w14:textId="77777777" w:rsidR="00723638" w:rsidRPr="00E775A8" w:rsidRDefault="00723638" w:rsidP="00BA01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5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работы</w:t>
      </w:r>
    </w:p>
    <w:p w14:paraId="2C98EF90" w14:textId="77777777" w:rsidR="00461AAE" w:rsidRPr="00CA0952" w:rsidRDefault="00461AAE" w:rsidP="00461A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AE"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Pr="00461AAE">
        <w:rPr>
          <w:rFonts w:ascii="Times New Roman" w:hAnsi="Times New Roman" w:cs="Times New Roman"/>
          <w:sz w:val="28"/>
          <w:szCs w:val="28"/>
        </w:rPr>
        <w:t xml:space="preserve"> из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1AAE">
        <w:rPr>
          <w:rFonts w:ascii="Times New Roman" w:hAnsi="Times New Roman" w:cs="Times New Roman"/>
          <w:sz w:val="28"/>
          <w:szCs w:val="28"/>
        </w:rPr>
        <w:t xml:space="preserve"> принципов работы с базовыми структурами данных, пол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1AAE">
        <w:rPr>
          <w:rFonts w:ascii="Times New Roman" w:hAnsi="Times New Roman" w:cs="Times New Roman"/>
          <w:sz w:val="28"/>
          <w:szCs w:val="28"/>
        </w:rPr>
        <w:t xml:space="preserve">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AA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61AAE">
        <w:rPr>
          <w:rFonts w:ascii="Times New Roman" w:hAnsi="Times New Roman" w:cs="Times New Roman"/>
          <w:sz w:val="28"/>
          <w:szCs w:val="28"/>
        </w:rPr>
        <w:t>-меню.</w:t>
      </w:r>
    </w:p>
    <w:p w14:paraId="615CEEF4" w14:textId="77777777" w:rsidR="00461AAE" w:rsidRPr="00CA0952" w:rsidRDefault="00461AAE" w:rsidP="00BA0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243B3" w14:textId="2926AEED" w:rsidR="00723638" w:rsidRPr="00E775A8" w:rsidRDefault="00723638" w:rsidP="00BA01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97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D668A" w:rsidRPr="00894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952" w:rsidRPr="00E775A8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</w:t>
      </w:r>
    </w:p>
    <w:p w14:paraId="35660065" w14:textId="18472447" w:rsidR="00CA0952" w:rsidRPr="00CA0952" w:rsidRDefault="00CA0952" w:rsidP="00E775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952">
        <w:rPr>
          <w:rFonts w:ascii="Times New Roman" w:hAnsi="Times New Roman" w:cs="Times New Roman"/>
          <w:sz w:val="28"/>
          <w:szCs w:val="28"/>
        </w:rPr>
        <w:t>Задание:</w:t>
      </w:r>
    </w:p>
    <w:p w14:paraId="6FA9603F" w14:textId="39D04EA2" w:rsidR="00465D29" w:rsidRPr="00465D29" w:rsidRDefault="00465D29" w:rsidP="00465D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29">
        <w:rPr>
          <w:rFonts w:ascii="Times New Roman" w:hAnsi="Times New Roman" w:cs="Times New Roman"/>
          <w:sz w:val="28"/>
          <w:szCs w:val="28"/>
        </w:rPr>
        <w:t>1. Написать программу для работы со структурой данных "Очередь".</w:t>
      </w:r>
    </w:p>
    <w:p w14:paraId="1C58ADDF" w14:textId="4A8B0985" w:rsidR="00465D29" w:rsidRPr="00465D29" w:rsidRDefault="00465D29" w:rsidP="00465D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29">
        <w:rPr>
          <w:rFonts w:ascii="Times New Roman" w:hAnsi="Times New Roman" w:cs="Times New Roman"/>
          <w:sz w:val="28"/>
          <w:szCs w:val="28"/>
        </w:rPr>
        <w:t>2. Структура данных должна быть реализована на основе статической</w:t>
      </w:r>
      <w:r w:rsidR="00ED0EAC">
        <w:rPr>
          <w:rFonts w:ascii="Times New Roman" w:hAnsi="Times New Roman" w:cs="Times New Roman"/>
          <w:sz w:val="28"/>
          <w:szCs w:val="28"/>
        </w:rPr>
        <w:t xml:space="preserve"> и динамической </w:t>
      </w:r>
      <w:r w:rsidRPr="00465D29">
        <w:rPr>
          <w:rFonts w:ascii="Times New Roman" w:hAnsi="Times New Roman" w:cs="Times New Roman"/>
          <w:sz w:val="28"/>
          <w:szCs w:val="28"/>
        </w:rPr>
        <w:t>памяти.</w:t>
      </w:r>
    </w:p>
    <w:p w14:paraId="2BAC0A0E" w14:textId="33E9584A" w:rsidR="00461AAE" w:rsidRPr="00FE09FE" w:rsidRDefault="00465D29" w:rsidP="00465D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29">
        <w:rPr>
          <w:rFonts w:ascii="Times New Roman" w:hAnsi="Times New Roman" w:cs="Times New Roman"/>
          <w:sz w:val="28"/>
          <w:szCs w:val="28"/>
        </w:rPr>
        <w:t xml:space="preserve">3. Работа со структурой должна осуществлять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65D29">
        <w:rPr>
          <w:rFonts w:ascii="Times New Roman" w:hAnsi="Times New Roman" w:cs="Times New Roman"/>
          <w:sz w:val="28"/>
          <w:szCs w:val="28"/>
        </w:rPr>
        <w:t>-меню. 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D29">
        <w:rPr>
          <w:rFonts w:ascii="Times New Roman" w:hAnsi="Times New Roman" w:cs="Times New Roman"/>
          <w:sz w:val="28"/>
          <w:szCs w:val="28"/>
        </w:rPr>
        <w:t>наглядную визуализацию содержимого структуры.</w:t>
      </w:r>
    </w:p>
    <w:p w14:paraId="1DA39D5E" w14:textId="77777777" w:rsidR="00862C98" w:rsidRPr="00FE09FE" w:rsidRDefault="00862C98" w:rsidP="00465D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8D89E" w14:textId="091D035B" w:rsidR="003C35E2" w:rsidRDefault="00251894" w:rsidP="00BA01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9F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F19F3" w:rsidRPr="004F19F3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20364EF7" w14:textId="4974FED3" w:rsidR="00FF3BAD" w:rsidRDefault="00FF3BAD" w:rsidP="002E5D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BAD">
        <w:rPr>
          <w:rFonts w:ascii="Times New Roman" w:hAnsi="Times New Roman" w:cs="Times New Roman"/>
          <w:b/>
          <w:bCs/>
          <w:sz w:val="28"/>
          <w:szCs w:val="28"/>
        </w:rPr>
        <w:t>Очередь</w:t>
      </w:r>
      <w:r w:rsidRPr="00FF3BAD">
        <w:rPr>
          <w:rFonts w:ascii="Times New Roman" w:hAnsi="Times New Roman" w:cs="Times New Roman"/>
          <w:sz w:val="28"/>
          <w:szCs w:val="28"/>
        </w:rPr>
        <w:t xml:space="preserve"> — </w:t>
      </w:r>
      <w:r w:rsidR="00EC3064">
        <w:rPr>
          <w:rFonts w:ascii="Times New Roman" w:hAnsi="Times New Roman" w:cs="Times New Roman"/>
          <w:sz w:val="28"/>
          <w:szCs w:val="28"/>
        </w:rPr>
        <w:t xml:space="preserve">это </w:t>
      </w:r>
      <w:r w:rsidRPr="00FF3BAD">
        <w:rPr>
          <w:rFonts w:ascii="Times New Roman" w:hAnsi="Times New Roman" w:cs="Times New Roman"/>
          <w:sz w:val="28"/>
          <w:szCs w:val="28"/>
        </w:rPr>
        <w:t xml:space="preserve">динамическая структура данных, </w:t>
      </w:r>
      <w:r w:rsidR="00EC3064">
        <w:rPr>
          <w:rFonts w:ascii="Times New Roman" w:hAnsi="Times New Roman" w:cs="Times New Roman"/>
          <w:sz w:val="28"/>
          <w:szCs w:val="28"/>
        </w:rPr>
        <w:t>у которой доступны для работы только два элемента</w:t>
      </w:r>
      <w:r w:rsidRPr="00FF3BAD">
        <w:rPr>
          <w:rFonts w:ascii="Times New Roman" w:hAnsi="Times New Roman" w:cs="Times New Roman"/>
          <w:sz w:val="28"/>
          <w:szCs w:val="28"/>
        </w:rPr>
        <w:t>: первый и последний</w:t>
      </w:r>
      <w:r w:rsidR="00F22CC6">
        <w:rPr>
          <w:rFonts w:ascii="Times New Roman" w:hAnsi="Times New Roman" w:cs="Times New Roman"/>
          <w:sz w:val="28"/>
          <w:szCs w:val="28"/>
        </w:rPr>
        <w:t>. Добавлять в очередь</w:t>
      </w:r>
      <w:r w:rsidRPr="00FF3BAD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F22CC6">
        <w:rPr>
          <w:rFonts w:ascii="Times New Roman" w:hAnsi="Times New Roman" w:cs="Times New Roman"/>
          <w:sz w:val="28"/>
          <w:szCs w:val="28"/>
        </w:rPr>
        <w:t>ы</w:t>
      </w:r>
      <w:r w:rsidR="00EC3064">
        <w:rPr>
          <w:rFonts w:ascii="Times New Roman" w:hAnsi="Times New Roman" w:cs="Times New Roman"/>
          <w:sz w:val="28"/>
          <w:szCs w:val="28"/>
        </w:rPr>
        <w:t xml:space="preserve"> </w:t>
      </w:r>
      <w:r w:rsidR="00F22CC6">
        <w:rPr>
          <w:rFonts w:ascii="Times New Roman" w:hAnsi="Times New Roman" w:cs="Times New Roman"/>
          <w:sz w:val="28"/>
          <w:szCs w:val="28"/>
        </w:rPr>
        <w:t>можно</w:t>
      </w:r>
      <w:r w:rsidRPr="00FF3BAD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22CC6">
        <w:rPr>
          <w:rFonts w:ascii="Times New Roman" w:hAnsi="Times New Roman" w:cs="Times New Roman"/>
          <w:sz w:val="28"/>
          <w:szCs w:val="28"/>
        </w:rPr>
        <w:t>в</w:t>
      </w:r>
      <w:r w:rsidR="00B1634D">
        <w:rPr>
          <w:rFonts w:ascii="Times New Roman" w:hAnsi="Times New Roman" w:cs="Times New Roman"/>
          <w:sz w:val="28"/>
          <w:szCs w:val="28"/>
        </w:rPr>
        <w:t xml:space="preserve"> кон</w:t>
      </w:r>
      <w:r w:rsidR="00F22CC6">
        <w:rPr>
          <w:rFonts w:ascii="Times New Roman" w:hAnsi="Times New Roman" w:cs="Times New Roman"/>
          <w:sz w:val="28"/>
          <w:szCs w:val="28"/>
        </w:rPr>
        <w:t>е</w:t>
      </w:r>
      <w:r w:rsidR="00B1634D">
        <w:rPr>
          <w:rFonts w:ascii="Times New Roman" w:hAnsi="Times New Roman" w:cs="Times New Roman"/>
          <w:sz w:val="28"/>
          <w:szCs w:val="28"/>
        </w:rPr>
        <w:t>ц очереди</w:t>
      </w:r>
      <w:r w:rsidRPr="00FF3BAD">
        <w:rPr>
          <w:rFonts w:ascii="Times New Roman" w:hAnsi="Times New Roman" w:cs="Times New Roman"/>
          <w:sz w:val="28"/>
          <w:szCs w:val="28"/>
        </w:rPr>
        <w:t xml:space="preserve">, удаление элементов – только с </w:t>
      </w:r>
      <w:r w:rsidR="00B1634D">
        <w:rPr>
          <w:rFonts w:ascii="Times New Roman" w:hAnsi="Times New Roman" w:cs="Times New Roman"/>
          <w:sz w:val="28"/>
          <w:szCs w:val="28"/>
        </w:rPr>
        <w:t>начала очереди.</w:t>
      </w:r>
    </w:p>
    <w:p w14:paraId="209E6EC9" w14:textId="0AFB9B24" w:rsidR="003949E8" w:rsidRDefault="003949E8" w:rsidP="002E5D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чередью с помощью кольцевого массива</w:t>
      </w:r>
      <w:r w:rsidR="00BE64B1">
        <w:rPr>
          <w:rFonts w:ascii="Times New Roman" w:hAnsi="Times New Roman" w:cs="Times New Roman"/>
          <w:sz w:val="28"/>
          <w:szCs w:val="28"/>
        </w:rPr>
        <w:t>: при</w:t>
      </w:r>
      <w:r>
        <w:rPr>
          <w:rFonts w:ascii="Times New Roman" w:hAnsi="Times New Roman" w:cs="Times New Roman"/>
          <w:sz w:val="28"/>
          <w:szCs w:val="28"/>
        </w:rPr>
        <w:t xml:space="preserve"> удалении элемента из очереди происходит сдвиг оставшихся.</w:t>
      </w:r>
    </w:p>
    <w:p w14:paraId="70CCBFCC" w14:textId="1C50DAFB" w:rsidR="003949E8" w:rsidRPr="00FF3BAD" w:rsidRDefault="003949E8" w:rsidP="003949E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3DE7E" wp14:editId="4CE13EFB">
            <wp:extent cx="3004457" cy="1784368"/>
            <wp:effectExtent l="0" t="0" r="0" b="0"/>
            <wp:docPr id="1038954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21" cy="17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71DE" w14:textId="38BE33E5" w:rsidR="00974A7A" w:rsidRPr="00CE4EB8" w:rsidRDefault="00974A7A" w:rsidP="00974A7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4EB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чередь со статическим типом памяти:</w:t>
      </w:r>
    </w:p>
    <w:p w14:paraId="22078714" w14:textId="063793CB" w:rsidR="00974A7A" w:rsidRPr="00974A7A" w:rsidRDefault="0084474D" w:rsidP="002E5D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74D">
        <w:rPr>
          <w:rFonts w:ascii="Times New Roman" w:hAnsi="Times New Roman" w:cs="Times New Roman"/>
          <w:sz w:val="28"/>
          <w:szCs w:val="28"/>
        </w:rPr>
        <w:t>Stat</w:t>
      </w:r>
      <w:proofErr w:type="spellEnd"/>
      <w:r w:rsidRPr="0084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474D">
        <w:rPr>
          <w:rFonts w:ascii="Times New Roman" w:hAnsi="Times New Roman" w:cs="Times New Roman"/>
          <w:sz w:val="28"/>
          <w:szCs w:val="28"/>
        </w:rPr>
        <w:t xml:space="preserve"> запись, содержа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4474D">
        <w:rPr>
          <w:rFonts w:ascii="Times New Roman" w:hAnsi="Times New Roman" w:cs="Times New Roman"/>
          <w:sz w:val="28"/>
          <w:szCs w:val="28"/>
        </w:rPr>
        <w:t xml:space="preserve"> массив </w:t>
      </w:r>
      <w:proofErr w:type="spellStart"/>
      <w:r w:rsidRPr="0084474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84474D">
        <w:rPr>
          <w:rFonts w:ascii="Times New Roman" w:hAnsi="Times New Roman" w:cs="Times New Roman"/>
          <w:sz w:val="28"/>
          <w:szCs w:val="28"/>
        </w:rPr>
        <w:t xml:space="preserve">, </w:t>
      </w:r>
      <w:r w:rsidR="002F6BA2">
        <w:rPr>
          <w:rFonts w:ascii="Times New Roman" w:hAnsi="Times New Roman" w:cs="Times New Roman"/>
          <w:sz w:val="28"/>
          <w:szCs w:val="28"/>
        </w:rPr>
        <w:t>представляю</w:t>
      </w:r>
      <w:r w:rsidR="00EE1E3D">
        <w:rPr>
          <w:rFonts w:ascii="Times New Roman" w:hAnsi="Times New Roman" w:cs="Times New Roman"/>
          <w:sz w:val="28"/>
          <w:szCs w:val="28"/>
        </w:rPr>
        <w:t>щий очередь</w:t>
      </w:r>
      <w:r w:rsidRPr="0084474D">
        <w:rPr>
          <w:rFonts w:ascii="Times New Roman" w:hAnsi="Times New Roman" w:cs="Times New Roman"/>
          <w:sz w:val="28"/>
          <w:szCs w:val="28"/>
        </w:rPr>
        <w:t xml:space="preserve">, и переменные </w:t>
      </w:r>
      <w:proofErr w:type="spellStart"/>
      <w:r w:rsidRPr="0084474D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8447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474D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84474D">
        <w:rPr>
          <w:rFonts w:ascii="Times New Roman" w:hAnsi="Times New Roman" w:cs="Times New Roman"/>
          <w:sz w:val="28"/>
          <w:szCs w:val="28"/>
        </w:rPr>
        <w:t>, указывающие на начало и конец очереди соответственно.</w:t>
      </w:r>
      <w:r w:rsidR="00A832B6">
        <w:rPr>
          <w:rFonts w:ascii="Times New Roman" w:hAnsi="Times New Roman" w:cs="Times New Roman"/>
          <w:sz w:val="28"/>
          <w:szCs w:val="28"/>
        </w:rPr>
        <w:t xml:space="preserve"> </w:t>
      </w:r>
      <w:r w:rsidR="00974A7A" w:rsidRPr="00974A7A">
        <w:rPr>
          <w:rFonts w:ascii="Times New Roman" w:hAnsi="Times New Roman" w:cs="Times New Roman"/>
          <w:sz w:val="28"/>
          <w:szCs w:val="28"/>
        </w:rPr>
        <w:t xml:space="preserve">В очередь можно добавлять элементы с помощью процедуры </w:t>
      </w:r>
      <w:proofErr w:type="spellStart"/>
      <w:r w:rsidR="00974A7A" w:rsidRPr="00974A7A">
        <w:rPr>
          <w:rFonts w:ascii="Times New Roman" w:hAnsi="Times New Roman" w:cs="Times New Roman"/>
          <w:sz w:val="28"/>
          <w:szCs w:val="28"/>
        </w:rPr>
        <w:t>PushStatic</w:t>
      </w:r>
      <w:proofErr w:type="spellEnd"/>
      <w:r w:rsidR="00974A7A" w:rsidRPr="00974A7A">
        <w:rPr>
          <w:rFonts w:ascii="Times New Roman" w:hAnsi="Times New Roman" w:cs="Times New Roman"/>
          <w:sz w:val="28"/>
          <w:szCs w:val="28"/>
        </w:rPr>
        <w:t xml:space="preserve"> и извлекать элементы с помощью </w:t>
      </w:r>
      <w:r w:rsidR="005C4355">
        <w:rPr>
          <w:rFonts w:ascii="Times New Roman" w:hAnsi="Times New Roman" w:cs="Times New Roman"/>
          <w:sz w:val="28"/>
          <w:szCs w:val="28"/>
        </w:rPr>
        <w:t>процедура</w:t>
      </w:r>
      <w:r w:rsidR="00974A7A" w:rsidRPr="00974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A7A" w:rsidRPr="00974A7A">
        <w:rPr>
          <w:rFonts w:ascii="Times New Roman" w:hAnsi="Times New Roman" w:cs="Times New Roman"/>
          <w:sz w:val="28"/>
          <w:szCs w:val="28"/>
        </w:rPr>
        <w:t>PopStatic</w:t>
      </w:r>
      <w:proofErr w:type="spellEnd"/>
      <w:r w:rsidR="00974A7A" w:rsidRPr="00974A7A">
        <w:rPr>
          <w:rFonts w:ascii="Times New Roman" w:hAnsi="Times New Roman" w:cs="Times New Roman"/>
          <w:sz w:val="28"/>
          <w:szCs w:val="28"/>
        </w:rPr>
        <w:t>.</w:t>
      </w:r>
    </w:p>
    <w:p w14:paraId="3A0787A8" w14:textId="58AF9F4C" w:rsidR="00A832B6" w:rsidRDefault="00A832B6" w:rsidP="002E5D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B6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A832B6">
        <w:rPr>
          <w:rFonts w:ascii="Times New Roman" w:hAnsi="Times New Roman" w:cs="Times New Roman"/>
          <w:sz w:val="28"/>
          <w:szCs w:val="28"/>
        </w:rPr>
        <w:t>PushStatic</w:t>
      </w:r>
      <w:proofErr w:type="spellEnd"/>
      <w:r w:rsidRPr="00A832B6">
        <w:rPr>
          <w:rFonts w:ascii="Times New Roman" w:hAnsi="Times New Roman" w:cs="Times New Roman"/>
          <w:sz w:val="28"/>
          <w:szCs w:val="28"/>
        </w:rPr>
        <w:t xml:space="preserve"> добавляет элемент x в очередь, если она не переполнена. Проверка на переполнение осуществляется сравнением </w:t>
      </w:r>
      <w:proofErr w:type="spellStart"/>
      <w:r w:rsidRPr="00A832B6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A832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32B6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A832B6">
        <w:rPr>
          <w:rFonts w:ascii="Times New Roman" w:hAnsi="Times New Roman" w:cs="Times New Roman"/>
          <w:sz w:val="28"/>
          <w:szCs w:val="28"/>
        </w:rPr>
        <w:t xml:space="preserve"> с учетом кольцевой структуры массива. Если очередь переполнена, </w:t>
      </w:r>
      <w:r w:rsidR="00EF1E76">
        <w:rPr>
          <w:rFonts w:ascii="Times New Roman" w:hAnsi="Times New Roman" w:cs="Times New Roman"/>
          <w:sz w:val="28"/>
          <w:szCs w:val="28"/>
        </w:rPr>
        <w:t>выводиться</w:t>
      </w:r>
      <w:r w:rsidRPr="00A832B6">
        <w:rPr>
          <w:rFonts w:ascii="Times New Roman" w:hAnsi="Times New Roman" w:cs="Times New Roman"/>
          <w:sz w:val="28"/>
          <w:szCs w:val="28"/>
        </w:rPr>
        <w:t xml:space="preserve"> "Очередь переполнена".</w:t>
      </w:r>
    </w:p>
    <w:p w14:paraId="3FD1CE46" w14:textId="157A1516" w:rsidR="00FC602E" w:rsidRDefault="005C4355" w:rsidP="002E5D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="00FC602E" w:rsidRPr="00FC6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02E" w:rsidRPr="00FC602E">
        <w:rPr>
          <w:rFonts w:ascii="Times New Roman" w:hAnsi="Times New Roman" w:cs="Times New Roman"/>
          <w:sz w:val="28"/>
          <w:szCs w:val="28"/>
        </w:rPr>
        <w:t>PopStatic</w:t>
      </w:r>
      <w:proofErr w:type="spellEnd"/>
      <w:r w:rsidR="00FC602E" w:rsidRPr="00FC602E">
        <w:rPr>
          <w:rFonts w:ascii="Times New Roman" w:hAnsi="Times New Roman" w:cs="Times New Roman"/>
          <w:sz w:val="28"/>
          <w:szCs w:val="28"/>
        </w:rPr>
        <w:t xml:space="preserve"> извлекает элемент из начала очереди. Проверка на пустоту очереди также осуществляется с учетом кольцевой структуры массива. Если очередь пуста выводит сообщение "Очередь пуста". При удалении элемента из начала очереди, соответствующий элемент массива </w:t>
      </w:r>
      <w:r w:rsidR="004E5D3E">
        <w:rPr>
          <w:rFonts w:ascii="Times New Roman" w:hAnsi="Times New Roman" w:cs="Times New Roman"/>
          <w:sz w:val="28"/>
          <w:szCs w:val="28"/>
        </w:rPr>
        <w:t>сменяется на 0</w:t>
      </w:r>
      <w:r w:rsidR="00FC602E" w:rsidRPr="00FC602E">
        <w:rPr>
          <w:rFonts w:ascii="Times New Roman" w:hAnsi="Times New Roman" w:cs="Times New Roman"/>
          <w:sz w:val="28"/>
          <w:szCs w:val="28"/>
        </w:rPr>
        <w:t>.</w:t>
      </w:r>
    </w:p>
    <w:p w14:paraId="481FF951" w14:textId="3313D71C" w:rsidR="00974A7A" w:rsidRDefault="00974A7A" w:rsidP="002E5D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7A">
        <w:rPr>
          <w:rFonts w:ascii="Times New Roman" w:hAnsi="Times New Roman" w:cs="Times New Roman"/>
          <w:sz w:val="28"/>
          <w:szCs w:val="28"/>
        </w:rPr>
        <w:t xml:space="preserve">Оба метода обновляют переменные </w:t>
      </w:r>
      <w:proofErr w:type="spellStart"/>
      <w:r w:rsidRPr="00974A7A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974A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4A7A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974A7A">
        <w:rPr>
          <w:rFonts w:ascii="Times New Roman" w:hAnsi="Times New Roman" w:cs="Times New Roman"/>
          <w:sz w:val="28"/>
          <w:szCs w:val="28"/>
        </w:rPr>
        <w:t xml:space="preserve"> для отслеживания начала и конца очереди.</w:t>
      </w:r>
    </w:p>
    <w:p w14:paraId="3F0C6EA1" w14:textId="77777777" w:rsidR="004E298B" w:rsidRDefault="00682CEC" w:rsidP="004E29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4EB8">
        <w:rPr>
          <w:rFonts w:ascii="Times New Roman" w:hAnsi="Times New Roman" w:cs="Times New Roman"/>
          <w:b/>
          <w:bCs/>
          <w:sz w:val="28"/>
          <w:szCs w:val="28"/>
          <w:u w:val="single"/>
        </w:rPr>
        <w:t>Очередь с динамическим типом памяти:</w:t>
      </w:r>
      <w:r w:rsidR="004E298B" w:rsidRPr="004E29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1BF62" w14:textId="15939CC6" w:rsidR="00A33155" w:rsidRPr="00A33155" w:rsidRDefault="004624FC" w:rsidP="002E5D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</w:t>
      </w:r>
      <w:proofErr w:type="spellStart"/>
      <w:r w:rsidR="00A33155" w:rsidRPr="00A33155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="00A33155" w:rsidRPr="00A33155">
        <w:rPr>
          <w:rFonts w:ascii="Times New Roman" w:hAnsi="Times New Roman" w:cs="Times New Roman"/>
          <w:sz w:val="28"/>
          <w:szCs w:val="28"/>
        </w:rPr>
        <w:t xml:space="preserve"> </w:t>
      </w:r>
      <w:r w:rsidR="00B425BD">
        <w:rPr>
          <w:rFonts w:ascii="Times New Roman" w:hAnsi="Times New Roman" w:cs="Times New Roman"/>
          <w:sz w:val="28"/>
          <w:szCs w:val="28"/>
        </w:rPr>
        <w:t>является</w:t>
      </w:r>
      <w:r w:rsidR="00A33155" w:rsidRPr="00A33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155" w:rsidRPr="00A33155">
        <w:rPr>
          <w:rFonts w:ascii="Times New Roman" w:hAnsi="Times New Roman" w:cs="Times New Roman"/>
          <w:sz w:val="28"/>
          <w:szCs w:val="28"/>
        </w:rPr>
        <w:t>узел</w:t>
      </w:r>
      <w:r w:rsidR="00B425BD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33155" w:rsidRPr="00A33155">
        <w:rPr>
          <w:rFonts w:ascii="Times New Roman" w:hAnsi="Times New Roman" w:cs="Times New Roman"/>
          <w:sz w:val="28"/>
          <w:szCs w:val="28"/>
        </w:rPr>
        <w:t xml:space="preserve"> связного списка, содержащий данные </w:t>
      </w:r>
      <w:proofErr w:type="spellStart"/>
      <w:r w:rsidR="00A33155" w:rsidRPr="00A3315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A33155" w:rsidRPr="00A33155">
        <w:rPr>
          <w:rFonts w:ascii="Times New Roman" w:hAnsi="Times New Roman" w:cs="Times New Roman"/>
          <w:sz w:val="28"/>
          <w:szCs w:val="28"/>
        </w:rPr>
        <w:t xml:space="preserve"> и указатель </w:t>
      </w:r>
      <w:proofErr w:type="spellStart"/>
      <w:r w:rsidR="00A33155" w:rsidRPr="00A33155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A33155" w:rsidRPr="00A33155">
        <w:rPr>
          <w:rFonts w:ascii="Times New Roman" w:hAnsi="Times New Roman" w:cs="Times New Roman"/>
          <w:sz w:val="28"/>
          <w:szCs w:val="28"/>
        </w:rPr>
        <w:t xml:space="preserve"> на следующий узел. Структура Dynamic представляет собой запись, содержащую указатели на начало </w:t>
      </w:r>
      <w:proofErr w:type="spellStart"/>
      <w:r w:rsidR="00A33155" w:rsidRPr="00A33155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="00A33155" w:rsidRPr="00A33155">
        <w:rPr>
          <w:rFonts w:ascii="Times New Roman" w:hAnsi="Times New Roman" w:cs="Times New Roman"/>
          <w:sz w:val="28"/>
          <w:szCs w:val="28"/>
        </w:rPr>
        <w:t xml:space="preserve"> и конец </w:t>
      </w:r>
      <w:r w:rsidR="001750D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A33155" w:rsidRPr="00A33155">
        <w:rPr>
          <w:rFonts w:ascii="Times New Roman" w:hAnsi="Times New Roman" w:cs="Times New Roman"/>
          <w:sz w:val="28"/>
          <w:szCs w:val="28"/>
        </w:rPr>
        <w:t>ail</w:t>
      </w:r>
      <w:proofErr w:type="spellEnd"/>
      <w:r w:rsidR="00A33155" w:rsidRPr="00A33155">
        <w:rPr>
          <w:rFonts w:ascii="Times New Roman" w:hAnsi="Times New Roman" w:cs="Times New Roman"/>
          <w:sz w:val="28"/>
          <w:szCs w:val="28"/>
        </w:rPr>
        <w:t xml:space="preserve"> очереди.</w:t>
      </w:r>
    </w:p>
    <w:p w14:paraId="755A1E9F" w14:textId="4617F70A" w:rsidR="00A33155" w:rsidRPr="00FE09FE" w:rsidRDefault="00A33155" w:rsidP="002E5D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55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A33155">
        <w:rPr>
          <w:rFonts w:ascii="Times New Roman" w:hAnsi="Times New Roman" w:cs="Times New Roman"/>
          <w:sz w:val="28"/>
          <w:szCs w:val="28"/>
        </w:rPr>
        <w:t>PushDynamic</w:t>
      </w:r>
      <w:proofErr w:type="spellEnd"/>
      <w:r w:rsidRPr="00A33155">
        <w:rPr>
          <w:rFonts w:ascii="Times New Roman" w:hAnsi="Times New Roman" w:cs="Times New Roman"/>
          <w:sz w:val="28"/>
          <w:szCs w:val="28"/>
        </w:rPr>
        <w:t xml:space="preserve"> добавляет новый элемент x в конец очереди. Создается новый узел </w:t>
      </w:r>
      <w:proofErr w:type="spellStart"/>
      <w:r w:rsidRPr="00A33155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Pr="00A33155">
        <w:rPr>
          <w:rFonts w:ascii="Times New Roman" w:hAnsi="Times New Roman" w:cs="Times New Roman"/>
          <w:sz w:val="28"/>
          <w:szCs w:val="28"/>
        </w:rPr>
        <w:t xml:space="preserve">, </w:t>
      </w:r>
      <w:r w:rsidR="00070988">
        <w:rPr>
          <w:rFonts w:ascii="Times New Roman" w:hAnsi="Times New Roman" w:cs="Times New Roman"/>
          <w:sz w:val="28"/>
          <w:szCs w:val="28"/>
        </w:rPr>
        <w:t>в который записывается</w:t>
      </w:r>
      <w:r w:rsidRPr="00A33155">
        <w:rPr>
          <w:rFonts w:ascii="Times New Roman" w:hAnsi="Times New Roman" w:cs="Times New Roman"/>
          <w:sz w:val="28"/>
          <w:szCs w:val="28"/>
        </w:rPr>
        <w:t xml:space="preserve"> </w:t>
      </w:r>
      <w:r w:rsidR="0007098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A33155">
        <w:rPr>
          <w:rFonts w:ascii="Times New Roman" w:hAnsi="Times New Roman" w:cs="Times New Roman"/>
          <w:sz w:val="28"/>
          <w:szCs w:val="28"/>
        </w:rPr>
        <w:t xml:space="preserve">x. Затем проверяется, не пуст ли список - если он не пуст, то устанавливается ссылка на новый узел </w:t>
      </w:r>
      <w:r w:rsidR="009320E7">
        <w:rPr>
          <w:rFonts w:ascii="Times New Roman" w:hAnsi="Times New Roman" w:cs="Times New Roman"/>
          <w:sz w:val="28"/>
          <w:szCs w:val="28"/>
        </w:rPr>
        <w:t>в текущий</w:t>
      </w:r>
      <w:r w:rsidRPr="00A33155">
        <w:rPr>
          <w:rFonts w:ascii="Times New Roman" w:hAnsi="Times New Roman" w:cs="Times New Roman"/>
          <w:sz w:val="28"/>
          <w:szCs w:val="28"/>
        </w:rPr>
        <w:t xml:space="preserve"> хвост очереди. После чего обновляется указатель хвоста на новый узел. Если очередь была пуста, то как результат обновляется и указатель на начало очереди.</w:t>
      </w:r>
    </w:p>
    <w:p w14:paraId="6B79C17C" w14:textId="647EFBA7" w:rsidR="009538EC" w:rsidRPr="00974A7A" w:rsidRDefault="00520608" w:rsidP="002E5D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</w:t>
      </w:r>
      <w:r w:rsidR="00A33155" w:rsidRPr="00A33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155" w:rsidRPr="00A33155">
        <w:rPr>
          <w:rFonts w:ascii="Times New Roman" w:hAnsi="Times New Roman" w:cs="Times New Roman"/>
          <w:sz w:val="28"/>
          <w:szCs w:val="28"/>
        </w:rPr>
        <w:t>PopDynamic</w:t>
      </w:r>
      <w:proofErr w:type="spellEnd"/>
      <w:r w:rsidR="00A33155" w:rsidRPr="00A33155">
        <w:rPr>
          <w:rFonts w:ascii="Times New Roman" w:hAnsi="Times New Roman" w:cs="Times New Roman"/>
          <w:sz w:val="28"/>
          <w:szCs w:val="28"/>
        </w:rPr>
        <w:t xml:space="preserve"> извлекает элемент из начала очереди. Проверяется, не является ли очередь пустой - если она пуста,</w:t>
      </w:r>
      <w:r w:rsidR="00BB328C">
        <w:rPr>
          <w:rFonts w:ascii="Times New Roman" w:hAnsi="Times New Roman" w:cs="Times New Roman"/>
          <w:sz w:val="28"/>
          <w:szCs w:val="28"/>
        </w:rPr>
        <w:t xml:space="preserve"> процедура </w:t>
      </w:r>
      <w:r w:rsidR="00A33155" w:rsidRPr="00A33155">
        <w:rPr>
          <w:rFonts w:ascii="Times New Roman" w:hAnsi="Times New Roman" w:cs="Times New Roman"/>
          <w:sz w:val="28"/>
          <w:szCs w:val="28"/>
        </w:rPr>
        <w:t xml:space="preserve">выводит "Очередь пуста". В противном случае, устанавливается указатель </w:t>
      </w:r>
      <w:proofErr w:type="spellStart"/>
      <w:r w:rsidR="00A33155" w:rsidRPr="00A33155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="00A33155" w:rsidRPr="00A33155">
        <w:rPr>
          <w:rFonts w:ascii="Times New Roman" w:hAnsi="Times New Roman" w:cs="Times New Roman"/>
          <w:sz w:val="28"/>
          <w:szCs w:val="28"/>
        </w:rPr>
        <w:t xml:space="preserve"> на начало очереди</w:t>
      </w:r>
      <w:r w:rsidR="0081216B">
        <w:rPr>
          <w:rFonts w:ascii="Times New Roman" w:hAnsi="Times New Roman" w:cs="Times New Roman"/>
          <w:sz w:val="28"/>
          <w:szCs w:val="28"/>
        </w:rPr>
        <w:t xml:space="preserve">, </w:t>
      </w:r>
      <w:r w:rsidR="00A33155" w:rsidRPr="00A33155">
        <w:rPr>
          <w:rFonts w:ascii="Times New Roman" w:hAnsi="Times New Roman" w:cs="Times New Roman"/>
          <w:sz w:val="28"/>
          <w:szCs w:val="28"/>
        </w:rPr>
        <w:t xml:space="preserve">обновляется указатель на начало очереди и, если после удаления элемента список пуст, обновляется и указатель хвоста. Удаляется узел </w:t>
      </w:r>
      <w:proofErr w:type="spellStart"/>
      <w:r w:rsidR="00A33155" w:rsidRPr="00A33155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="00A33155" w:rsidRPr="00A33155">
        <w:rPr>
          <w:rFonts w:ascii="Times New Roman" w:hAnsi="Times New Roman" w:cs="Times New Roman"/>
          <w:sz w:val="28"/>
          <w:szCs w:val="28"/>
        </w:rPr>
        <w:t xml:space="preserve"> при помощи процедуры </w:t>
      </w:r>
      <w:proofErr w:type="spellStart"/>
      <w:r w:rsidR="00A33155" w:rsidRPr="00A33155">
        <w:rPr>
          <w:rFonts w:ascii="Times New Roman" w:hAnsi="Times New Roman" w:cs="Times New Roman"/>
          <w:sz w:val="28"/>
          <w:szCs w:val="28"/>
        </w:rPr>
        <w:t>Dispose</w:t>
      </w:r>
      <w:proofErr w:type="spellEnd"/>
      <w:r w:rsidR="00A33155" w:rsidRPr="00A33155">
        <w:rPr>
          <w:rFonts w:ascii="Times New Roman" w:hAnsi="Times New Roman" w:cs="Times New Roman"/>
          <w:sz w:val="28"/>
          <w:szCs w:val="28"/>
        </w:rPr>
        <w:t>.</w:t>
      </w:r>
    </w:p>
    <w:p w14:paraId="520660B6" w14:textId="08E02F9B" w:rsidR="00572810" w:rsidRDefault="003949E8" w:rsidP="00FF3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7C92D666" wp14:editId="0E10FD04">
            <wp:simplePos x="0" y="0"/>
            <wp:positionH relativeFrom="margin">
              <wp:posOffset>965835</wp:posOffset>
            </wp:positionH>
            <wp:positionV relativeFrom="margin">
              <wp:posOffset>2349047</wp:posOffset>
            </wp:positionV>
            <wp:extent cx="4006850" cy="3188970"/>
            <wp:effectExtent l="0" t="0" r="0" b="0"/>
            <wp:wrapTopAndBottom/>
            <wp:docPr id="175571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10859" name="Рисунок 175571085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8" r="55585" b="81298"/>
                    <a:stretch/>
                  </pic:blipFill>
                  <pic:spPr bwMode="auto">
                    <a:xfrm>
                      <a:off x="0" y="0"/>
                      <a:ext cx="4006850" cy="31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B8E" w:rsidRPr="00216B8E">
        <w:rPr>
          <w:rFonts w:ascii="Times New Roman" w:hAnsi="Times New Roman" w:cs="Times New Roman"/>
          <w:b/>
          <w:bCs/>
          <w:sz w:val="28"/>
          <w:szCs w:val="28"/>
        </w:rPr>
        <w:t>4. Схема алгоритма</w:t>
      </w:r>
    </w:p>
    <w:p w14:paraId="67D1F4E1" w14:textId="36CE7FF4" w:rsidR="009538EC" w:rsidRDefault="001A3408" w:rsidP="00BA0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сновная программа</w:t>
      </w:r>
    </w:p>
    <w:p w14:paraId="623FF00B" w14:textId="59F1DE25" w:rsidR="001A3408" w:rsidRDefault="001A3408" w:rsidP="00BA01E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729966" w14:textId="3DE5E0DC" w:rsidR="001A3408" w:rsidRPr="001A3408" w:rsidRDefault="00191D0E" w:rsidP="00BA01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36F022C7" wp14:editId="75BF49A8">
                <wp:simplePos x="0" y="0"/>
                <wp:positionH relativeFrom="column">
                  <wp:posOffset>1434294</wp:posOffset>
                </wp:positionH>
                <wp:positionV relativeFrom="paragraph">
                  <wp:posOffset>448144</wp:posOffset>
                </wp:positionV>
                <wp:extent cx="787680" cy="623520"/>
                <wp:effectExtent l="114300" t="133350" r="127000" b="120015"/>
                <wp:wrapNone/>
                <wp:docPr id="1518229445" name="Рукописный ввод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7680" cy="6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C7F6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108pt;margin-top:30.35pt;width:71.9pt;height:59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">
                <v:imagedata r:id="rId10" o:title=""/>
                <o:lock v:ext="edit" rotation="t" aspectratio="f"/>
              </v:shape>
            </w:pict>
          </mc:Fallback>
        </mc:AlternateContent>
      </w:r>
      <w:r w:rsidR="00DE70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65571BAB" wp14:editId="6AE67800">
                <wp:simplePos x="0" y="0"/>
                <wp:positionH relativeFrom="column">
                  <wp:posOffset>3511275</wp:posOffset>
                </wp:positionH>
                <wp:positionV relativeFrom="paragraph">
                  <wp:posOffset>2734000</wp:posOffset>
                </wp:positionV>
                <wp:extent cx="72720" cy="90360"/>
                <wp:effectExtent l="38100" t="38100" r="22860" b="24130"/>
                <wp:wrapNone/>
                <wp:docPr id="1588437552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7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F2D18" id="Рукописный ввод 7" o:spid="_x0000_s1026" type="#_x0000_t75" style="position:absolute;margin-left:276pt;margin-top:214.8pt;width:6.75pt;height:8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">
                <v:imagedata r:id="rId12" o:title=""/>
                <o:lock v:ext="edit" rotation="t" aspectratio="f"/>
              </v:shape>
            </w:pict>
          </mc:Fallback>
        </mc:AlternateContent>
      </w:r>
      <w:r w:rsidR="00DE70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28B7677F" wp14:editId="4EDCDADC">
                <wp:simplePos x="0" y="0"/>
                <wp:positionH relativeFrom="column">
                  <wp:posOffset>2523435</wp:posOffset>
                </wp:positionH>
                <wp:positionV relativeFrom="paragraph">
                  <wp:posOffset>2759920</wp:posOffset>
                </wp:positionV>
                <wp:extent cx="58680" cy="42480"/>
                <wp:effectExtent l="38100" t="38100" r="17780" b="34290"/>
                <wp:wrapNone/>
                <wp:docPr id="623705763" name="Рукописный ввод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6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5929E" id="Рукописный ввод 6" o:spid="_x0000_s1026" type="#_x0000_t75" style="position:absolute;margin-left:198.2pt;margin-top:216.8pt;width:5.6pt;height:4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">
                <v:imagedata r:id="rId14" o:title=""/>
                <o:lock v:ext="edit" rotation="t" aspectratio="f"/>
              </v:shape>
            </w:pict>
          </mc:Fallback>
        </mc:AlternateContent>
      </w:r>
      <w:r w:rsidR="001A34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EA151" wp14:editId="506A4BE0">
            <wp:extent cx="3212867" cy="8663665"/>
            <wp:effectExtent l="0" t="0" r="0" b="0"/>
            <wp:docPr id="9140801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80196" name="Рисунок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2" t="-8" r="46120" b="8"/>
                    <a:stretch/>
                  </pic:blipFill>
                  <pic:spPr bwMode="auto">
                    <a:xfrm>
                      <a:off x="0" y="0"/>
                      <a:ext cx="3212867" cy="866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1E43" w14:textId="181C5DA3" w:rsidR="001A3408" w:rsidRDefault="001A3408" w:rsidP="001A3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408">
        <w:rPr>
          <w:rFonts w:ascii="Times New Roman" w:hAnsi="Times New Roman" w:cs="Times New Roman"/>
          <w:sz w:val="28"/>
          <w:szCs w:val="28"/>
        </w:rPr>
        <w:t>Рисунок 2 – Подпрограмма выбора типа данных</w:t>
      </w:r>
    </w:p>
    <w:p w14:paraId="4EA53702" w14:textId="121306AC" w:rsidR="001A3408" w:rsidRDefault="00DA4F00" w:rsidP="001A34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0A64FAA5" wp14:editId="20D02BF9">
                <wp:simplePos x="0" y="0"/>
                <wp:positionH relativeFrom="column">
                  <wp:posOffset>3884295</wp:posOffset>
                </wp:positionH>
                <wp:positionV relativeFrom="paragraph">
                  <wp:posOffset>-390525</wp:posOffset>
                </wp:positionV>
                <wp:extent cx="2237930" cy="3203280"/>
                <wp:effectExtent l="95250" t="114300" r="105410" b="92710"/>
                <wp:wrapNone/>
                <wp:docPr id="1435963749" name="Рукописный ввод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37930" cy="32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405D5" id="Рукописный ввод 17" o:spid="_x0000_s1026" type="#_x0000_t75" style="position:absolute;margin-left:300.9pt;margin-top:-35.7pt;width:186.1pt;height:262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B865009" wp14:editId="3CC74810">
            <wp:simplePos x="0" y="0"/>
            <wp:positionH relativeFrom="margin">
              <wp:posOffset>913765</wp:posOffset>
            </wp:positionH>
            <wp:positionV relativeFrom="margin">
              <wp:posOffset>3810</wp:posOffset>
            </wp:positionV>
            <wp:extent cx="4197985" cy="7061200"/>
            <wp:effectExtent l="0" t="0" r="0" b="0"/>
            <wp:wrapTopAndBottom/>
            <wp:docPr id="3833339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33939" name="Рисунок 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6" r="60987" b="28269"/>
                    <a:stretch/>
                  </pic:blipFill>
                  <pic:spPr bwMode="auto">
                    <a:xfrm>
                      <a:off x="0" y="0"/>
                      <a:ext cx="4197985" cy="70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408">
        <w:rPr>
          <w:rFonts w:ascii="Times New Roman" w:hAnsi="Times New Roman" w:cs="Times New Roman"/>
          <w:sz w:val="28"/>
          <w:szCs w:val="28"/>
        </w:rPr>
        <w:t>Рисунок 3 – Подпрограмма работы со статической очередью</w:t>
      </w:r>
    </w:p>
    <w:p w14:paraId="1340ECB1" w14:textId="5F300BEF" w:rsidR="001A3408" w:rsidRDefault="001A3408">
      <w:pPr>
        <w:rPr>
          <w:rFonts w:ascii="Times New Roman" w:hAnsi="Times New Roman" w:cs="Times New Roman"/>
          <w:sz w:val="28"/>
          <w:szCs w:val="28"/>
        </w:rPr>
      </w:pPr>
    </w:p>
    <w:p w14:paraId="08EF4128" w14:textId="595B9183" w:rsidR="001A3408" w:rsidRDefault="001A3408">
      <w:pPr>
        <w:rPr>
          <w:rFonts w:ascii="Times New Roman" w:hAnsi="Times New Roman" w:cs="Times New Roman"/>
          <w:sz w:val="28"/>
          <w:szCs w:val="28"/>
        </w:rPr>
      </w:pPr>
    </w:p>
    <w:p w14:paraId="23B07DCE" w14:textId="1252198A" w:rsidR="001A3408" w:rsidRDefault="00FB0739" w:rsidP="001A34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AA9062" wp14:editId="42C33762">
            <wp:extent cx="5501089" cy="4267200"/>
            <wp:effectExtent l="0" t="0" r="0" b="0"/>
            <wp:docPr id="6037185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18522" name="Рисунок 6037185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25" b="46931"/>
                    <a:stretch/>
                  </pic:blipFill>
                  <pic:spPr bwMode="auto">
                    <a:xfrm>
                      <a:off x="0" y="0"/>
                      <a:ext cx="5505759" cy="427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7E0F9" w14:textId="7883BA63" w:rsidR="009538EC" w:rsidRPr="001A3408" w:rsidRDefault="00FB0739" w:rsidP="00FB07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оцедуры работы со статической очередью</w:t>
      </w:r>
    </w:p>
    <w:p w14:paraId="399C636C" w14:textId="77777777" w:rsidR="00FB0739" w:rsidRDefault="00FB07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B40A23" w14:textId="77777777" w:rsidR="008A4005" w:rsidRDefault="008A4005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B2E07C" w14:textId="6234E1BB" w:rsidR="00FB0739" w:rsidRPr="002A4FAD" w:rsidRDefault="008A4005" w:rsidP="00FF52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4F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DA843C8" wp14:editId="44245DD6">
            <wp:simplePos x="1778000" y="1155700"/>
            <wp:positionH relativeFrom="margin">
              <wp:align>center</wp:align>
            </wp:positionH>
            <wp:positionV relativeFrom="margin">
              <wp:align>top</wp:align>
            </wp:positionV>
            <wp:extent cx="4549550" cy="7848600"/>
            <wp:effectExtent l="0" t="0" r="0" b="0"/>
            <wp:wrapTopAndBottom/>
            <wp:docPr id="6533908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90850" name="Рисунок 65339085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9" r="29566" b="19381"/>
                    <a:stretch/>
                  </pic:blipFill>
                  <pic:spPr bwMode="auto">
                    <a:xfrm>
                      <a:off x="0" y="0"/>
                      <a:ext cx="4549550" cy="784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A4FAD">
        <w:rPr>
          <w:rFonts w:ascii="Times New Roman" w:hAnsi="Times New Roman" w:cs="Times New Roman"/>
          <w:sz w:val="28"/>
          <w:szCs w:val="28"/>
        </w:rPr>
        <w:t>Рисунок 5</w:t>
      </w:r>
      <w:r w:rsidR="002A4FAD">
        <w:rPr>
          <w:rFonts w:ascii="Times New Roman" w:hAnsi="Times New Roman" w:cs="Times New Roman"/>
          <w:sz w:val="28"/>
          <w:szCs w:val="28"/>
        </w:rPr>
        <w:t xml:space="preserve"> – Подпрограмма работы с динамической очередью</w:t>
      </w:r>
    </w:p>
    <w:p w14:paraId="414083CA" w14:textId="77777777" w:rsidR="00FB0739" w:rsidRDefault="00FB07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9F0518" w14:textId="41FD14CC" w:rsidR="0099093A" w:rsidRPr="002A4FAD" w:rsidRDefault="0099093A" w:rsidP="002A4FA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A4FA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776" behindDoc="0" locked="0" layoutInCell="1" allowOverlap="1" wp14:anchorId="59CD5A12" wp14:editId="4230B448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5689600" cy="7926399"/>
            <wp:effectExtent l="0" t="0" r="0" b="0"/>
            <wp:wrapTopAndBottom/>
            <wp:docPr id="4281204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20474" name="Рисунок 42812047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9" r="8529" b="19412"/>
                    <a:stretch/>
                  </pic:blipFill>
                  <pic:spPr bwMode="auto">
                    <a:xfrm>
                      <a:off x="0" y="0"/>
                      <a:ext cx="5689600" cy="792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A4FAD">
        <w:rPr>
          <w:rFonts w:ascii="Times New Roman" w:hAnsi="Times New Roman" w:cs="Times New Roman"/>
          <w:sz w:val="28"/>
          <w:szCs w:val="28"/>
        </w:rPr>
        <w:t>Рисунок 6 – Процедуры для работы</w:t>
      </w:r>
      <w:r w:rsidR="002A4FAD">
        <w:rPr>
          <w:rFonts w:ascii="Times New Roman" w:hAnsi="Times New Roman" w:cs="Times New Roman"/>
          <w:sz w:val="28"/>
          <w:szCs w:val="28"/>
        </w:rPr>
        <w:t xml:space="preserve"> с динамической очередью</w:t>
      </w:r>
    </w:p>
    <w:p w14:paraId="61D6FAF9" w14:textId="3D65C7AE" w:rsidR="0099093A" w:rsidRPr="0099093A" w:rsidRDefault="009909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AA2D5" w14:textId="03C374B3" w:rsidR="0099093A" w:rsidRPr="0099093A" w:rsidRDefault="009909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093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548350" w14:textId="1B9B67B7" w:rsidR="002A4FAD" w:rsidRPr="002A4FAD" w:rsidRDefault="002A4FAD" w:rsidP="002A4F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F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7D6BFA2C" wp14:editId="61810A51">
            <wp:simplePos x="1082040" y="716280"/>
            <wp:positionH relativeFrom="margin">
              <wp:align>center</wp:align>
            </wp:positionH>
            <wp:positionV relativeFrom="margin">
              <wp:align>top</wp:align>
            </wp:positionV>
            <wp:extent cx="2286000" cy="6996430"/>
            <wp:effectExtent l="0" t="0" r="0" b="0"/>
            <wp:wrapTopAndBottom/>
            <wp:docPr id="15486655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65514" name="Рисунок 15486655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12" t="-231" b="38099"/>
                    <a:stretch/>
                  </pic:blipFill>
                  <pic:spPr bwMode="auto">
                    <a:xfrm>
                      <a:off x="0" y="0"/>
                      <a:ext cx="2286000" cy="699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FAD">
        <w:rPr>
          <w:rFonts w:ascii="Times New Roman" w:hAnsi="Times New Roman" w:cs="Times New Roman"/>
          <w:sz w:val="28"/>
          <w:szCs w:val="28"/>
        </w:rPr>
        <w:t>Рисунок 7 – Процедура для очистки динамической очереди при смене типа памяти</w:t>
      </w:r>
    </w:p>
    <w:p w14:paraId="13A427E6" w14:textId="32309F5A" w:rsidR="002A4FAD" w:rsidRDefault="002A4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23EC62" w14:textId="2513B6B2" w:rsidR="00CA0952" w:rsidRPr="002A4FAD" w:rsidRDefault="004535B1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F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572810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2A4F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281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20A0893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nit 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;</w:t>
      </w:r>
    </w:p>
    <w:p w14:paraId="65F7DAB3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8DE30F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onst 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SIZE = </w:t>
      </w:r>
      <w:r w:rsidRPr="00533960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4CB515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CB9935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ype  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</w:t>
      </w:r>
      <w:proofErr w:type="gram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cord</w:t>
      </w:r>
    </w:p>
    <w:p w14:paraId="30C15109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te: </w:t>
      </w:r>
      <w:proofErr w:type="gramStart"/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ray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533960">
        <w:rPr>
          <w:rFonts w:ascii="Times New Roman" w:hAnsi="Times New Roman" w:cs="Times New Roman"/>
          <w:color w:val="006400"/>
          <w:sz w:val="28"/>
          <w:szCs w:val="28"/>
          <w:lang w:val="en-US"/>
        </w:rPr>
        <w:t>1.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MAXSIZE] </w:t>
      </w: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f </w:t>
      </w:r>
      <w:r w:rsidRPr="0053396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34E8464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head, tail: </w:t>
      </w:r>
      <w:r w:rsidRPr="0053396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63993B1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9E3E351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</w:p>
    <w:p w14:paraId="56946820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Static</w:t>
      </w:r>
      <w:proofErr w:type="spell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: Stat; x: </w:t>
      </w:r>
      <w:r w:rsidRPr="0053396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6B7B54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346707FA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proofErr w:type="gram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Q.tail+</w:t>
      </w:r>
      <w:r w:rsidRPr="00533960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mod 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SIZE + </w:t>
      </w:r>
      <w:r w:rsidRPr="0053396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</w:p>
    <w:p w14:paraId="6FA9E014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63064C6F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53396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33960">
        <w:rPr>
          <w:rFonts w:ascii="Times New Roman" w:hAnsi="Times New Roman" w:cs="Times New Roman"/>
          <w:color w:val="0000FF"/>
          <w:sz w:val="28"/>
          <w:szCs w:val="28"/>
        </w:rPr>
        <w:t>'Очередь переполнена.'</w:t>
      </w:r>
      <w:r w:rsidRPr="0053396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3AF3131" w14:textId="77777777" w:rsidR="00550A13" w:rsidRPr="007F019E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7F019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7F019E">
        <w:rPr>
          <w:rFonts w:ascii="Times New Roman" w:hAnsi="Times New Roman" w:cs="Times New Roman"/>
          <w:color w:val="0000FF"/>
          <w:sz w:val="28"/>
          <w:szCs w:val="28"/>
          <w:lang w:val="en-US"/>
        </w:rPr>
        <w:t>''</w:t>
      </w:r>
      <w:r w:rsidRPr="007F019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2FEE9BB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01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533960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Exit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3859AF55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A82838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Q.tail</w:t>
      </w:r>
      <w:proofErr w:type="spellEnd"/>
      <w:proofErr w:type="gram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Q.tail</w:t>
      </w:r>
      <w:proofErr w:type="spell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mod 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SIZE + </w:t>
      </w:r>
      <w:r w:rsidRPr="00533960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51BCC1A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Q.date</w:t>
      </w:r>
      <w:proofErr w:type="spellEnd"/>
      <w:proofErr w:type="gram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Q.tail</w:t>
      </w:r>
      <w:proofErr w:type="spell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] := x;</w:t>
      </w:r>
    </w:p>
    <w:p w14:paraId="5671E087" w14:textId="77777777" w:rsidR="00550A13" w:rsidRPr="00550A13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0A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550A1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BF8823" w14:textId="77777777" w:rsidR="00550A13" w:rsidRPr="00550A13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D69289" w14:textId="0632F45F" w:rsidR="00550A13" w:rsidRPr="00533960" w:rsidRDefault="00CC764D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cedure</w:t>
      </w:r>
      <w:r w:rsidR="00550A13"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50A13"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PopStatic</w:t>
      </w:r>
      <w:proofErr w:type="spellEnd"/>
      <w:r w:rsidR="00550A13"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550A13"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r w:rsidR="00550A13"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="00550A13"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550A13"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Q: Stat);</w:t>
      </w:r>
    </w:p>
    <w:p w14:paraId="09C07A39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62679EC7" w14:textId="5CFAFCFE" w:rsidR="00550A13" w:rsidRPr="005647B4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proofErr w:type="gram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Q.tail</w:t>
      </w:r>
      <w:proofErr w:type="spell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mod 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SIZE + </w:t>
      </w:r>
      <w:r w:rsidRPr="0053396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 begin</w:t>
      </w:r>
    </w:p>
    <w:p w14:paraId="3C4320F8" w14:textId="77777777" w:rsidR="00550A13" w:rsidRPr="00FE09FE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533960">
        <w:rPr>
          <w:rFonts w:ascii="Times New Roman" w:hAnsi="Times New Roman" w:cs="Times New Roman"/>
          <w:color w:val="0000FF"/>
          <w:sz w:val="28"/>
          <w:szCs w:val="28"/>
        </w:rPr>
        <w:t>Очередь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33960">
        <w:rPr>
          <w:rFonts w:ascii="Times New Roman" w:hAnsi="Times New Roman" w:cs="Times New Roman"/>
          <w:color w:val="0000FF"/>
          <w:sz w:val="28"/>
          <w:szCs w:val="28"/>
        </w:rPr>
        <w:t>пуста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6549A6A" w14:textId="77777777" w:rsidR="00550A13" w:rsidRPr="00FE09FE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6B4C9EC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33960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Exit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B32E7E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0B3D62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Q.date</w:t>
      </w:r>
      <w:proofErr w:type="spellEnd"/>
      <w:proofErr w:type="gram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:= </w:t>
      </w:r>
      <w:r w:rsidRPr="00533960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3EDFD9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proofErr w:type="gram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mod 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SIZE + </w:t>
      </w:r>
      <w:r w:rsidRPr="00533960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1E67F7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53396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33960">
        <w:rPr>
          <w:rFonts w:ascii="Times New Roman" w:hAnsi="Times New Roman" w:cs="Times New Roman"/>
          <w:color w:val="0000FF"/>
          <w:sz w:val="28"/>
          <w:szCs w:val="28"/>
        </w:rPr>
        <w:t>'Число удалено из начала очереди.'</w:t>
      </w:r>
      <w:r w:rsidRPr="0053396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7874A4C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33960">
        <w:rPr>
          <w:rFonts w:ascii="Times New Roman" w:hAnsi="Times New Roman" w:cs="Times New Roman"/>
          <w:color w:val="0000FF"/>
          <w:sz w:val="28"/>
          <w:szCs w:val="28"/>
          <w:lang w:val="en-US"/>
        </w:rPr>
        <w:t>''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C39F7BD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E1D4FF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B4EB1D" w14:textId="77777777" w:rsidR="00550A13" w:rsidRPr="00550A13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67ACA561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53396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53396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5515F2A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DBCC1CB" w14:textId="77777777" w:rsidR="00550A13" w:rsidRPr="0053396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D638C65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nit 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Dynamic;</w:t>
      </w:r>
    </w:p>
    <w:p w14:paraId="7F0DDE12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20D6182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ype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PNode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^Node;</w:t>
      </w:r>
    </w:p>
    <w:p w14:paraId="66629390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Node =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cord</w:t>
      </w:r>
    </w:p>
    <w:p w14:paraId="6EC3E542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ata: </w:t>
      </w:r>
      <w:r w:rsidRPr="00C36C5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3F0F08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next: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PNode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30A210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C618E7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Dyinamic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cord</w:t>
      </w:r>
    </w:p>
    <w:p w14:paraId="38B62EA2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ad, tail: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PNode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27D917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C011D5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79075A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Dynamic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: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Dyinamic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x: </w:t>
      </w:r>
      <w:r w:rsidRPr="00C36C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integer 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01BBB8B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NewNode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PNode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F6B803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6DFE0FDF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ew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NewNode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6B3D479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NewNode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^.data :</w:t>
      </w:r>
      <w:proofErr w:type="gram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= x;</w:t>
      </w:r>
    </w:p>
    <w:p w14:paraId="7BEB0689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NewNode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^.next :</w:t>
      </w:r>
      <w:proofErr w:type="gram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C36C50">
        <w:rPr>
          <w:rFonts w:ascii="Times New Roman" w:hAnsi="Times New Roman" w:cs="Times New Roman"/>
          <w:color w:val="0000FF"/>
          <w:sz w:val="28"/>
          <w:szCs w:val="28"/>
          <w:lang w:val="en-US"/>
        </w:rPr>
        <w:t>nil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66BB25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proofErr w:type="spellStart"/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Q.tail</w:t>
      </w:r>
      <w:proofErr w:type="spellEnd"/>
      <w:proofErr w:type="gram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gt; </w:t>
      </w:r>
      <w:r w:rsidRPr="00C36C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nil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3A263A35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Q.tail</w:t>
      </w:r>
      <w:proofErr w:type="gram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^.next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NewNode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93CCD5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Q.tail</w:t>
      </w:r>
      <w:proofErr w:type="spellEnd"/>
      <w:proofErr w:type="gram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NewNode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2C260675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proofErr w:type="spellStart"/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proofErr w:type="gram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36C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nil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Q.tail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D292BE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544D81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32E1677" w14:textId="726588FB" w:rsidR="00550A13" w:rsidRPr="00C36C50" w:rsidRDefault="009C7C0F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cedure</w:t>
      </w:r>
      <w:r w:rsidR="00550A13"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50A13"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PopDynamic</w:t>
      </w:r>
      <w:proofErr w:type="spellEnd"/>
      <w:r w:rsidR="00550A13"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550A13"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r w:rsidR="00550A13"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="00550A13"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550A13"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: </w:t>
      </w:r>
      <w:proofErr w:type="spellStart"/>
      <w:r w:rsidR="00550A13"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Dyinamic</w:t>
      </w:r>
      <w:proofErr w:type="spellEnd"/>
      <w:r w:rsidR="00550A13"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);</w:t>
      </w:r>
    </w:p>
    <w:p w14:paraId="4A20D3CF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p: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PNode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6A7A59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7E4937A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proofErr w:type="spellStart"/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proofErr w:type="gram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36C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nil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 begin</w:t>
      </w:r>
    </w:p>
    <w:p w14:paraId="08B6CA2B" w14:textId="77777777" w:rsidR="00550A13" w:rsidRPr="00FE09FE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C36C50">
        <w:rPr>
          <w:rFonts w:ascii="Times New Roman" w:hAnsi="Times New Roman" w:cs="Times New Roman"/>
          <w:color w:val="0000FF"/>
          <w:sz w:val="28"/>
          <w:szCs w:val="28"/>
        </w:rPr>
        <w:t>Очередь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C36C50">
        <w:rPr>
          <w:rFonts w:ascii="Times New Roman" w:hAnsi="Times New Roman" w:cs="Times New Roman"/>
          <w:color w:val="0000FF"/>
          <w:sz w:val="28"/>
          <w:szCs w:val="28"/>
        </w:rPr>
        <w:t>пуста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776854C" w14:textId="77777777" w:rsidR="00550A13" w:rsidRPr="00FE09FE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8E49EDC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36C50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Exit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AF2721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7CE239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top :</w:t>
      </w:r>
      <w:proofErr w:type="gram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B51D66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proofErr w:type="gram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top^.next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9C4C03" w14:textId="77777777" w:rsidR="00E47D43" w:rsidRDefault="00550A13" w:rsidP="00E4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proofErr w:type="spellStart"/>
      <w:proofErr w:type="gram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proofErr w:type="gram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36C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nil </w:t>
      </w: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Q.tail</w:t>
      </w:r>
      <w:proofErr w:type="spellEnd"/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C36C50">
        <w:rPr>
          <w:rFonts w:ascii="Times New Roman" w:hAnsi="Times New Roman" w:cs="Times New Roman"/>
          <w:color w:val="0000FF"/>
          <w:sz w:val="28"/>
          <w:szCs w:val="28"/>
          <w:lang w:val="en-US"/>
        </w:rPr>
        <w:t>nil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60681E" w14:textId="2AF5D196" w:rsidR="00E47D43" w:rsidRPr="00E47D43" w:rsidRDefault="00E47D43" w:rsidP="00E4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47D4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47D4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47D43">
        <w:rPr>
          <w:rFonts w:ascii="Times New Roman" w:hAnsi="Times New Roman" w:cs="Times New Roman"/>
          <w:color w:val="0000FF"/>
          <w:sz w:val="28"/>
          <w:szCs w:val="28"/>
        </w:rPr>
        <w:t>'Число удалено из начала очереди.'</w:t>
      </w:r>
      <w:r w:rsidRPr="00E47D4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E71F414" w14:textId="3E872DA0" w:rsidR="00E47D43" w:rsidRPr="00E47D43" w:rsidRDefault="00E47D43" w:rsidP="00E47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E47D4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'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E67830A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ispose(top);</w:t>
      </w:r>
    </w:p>
    <w:p w14:paraId="141B1BC9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0598F3" w14:textId="77777777" w:rsidR="00550A13" w:rsidRPr="00C36C50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C9A58D" w14:textId="77777777" w:rsidR="00550A13" w:rsidRPr="00550A13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06E0F50F" w14:textId="77777777" w:rsidR="00550A13" w:rsidRPr="00550A13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36C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C36C50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F25E3F6" w14:textId="77777777" w:rsidR="00550A13" w:rsidRPr="00550A13" w:rsidRDefault="00550A13" w:rsidP="00550A1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4"/>
          <w:szCs w:val="24"/>
          <w:lang w:val="en-US"/>
        </w:rPr>
      </w:pPr>
    </w:p>
    <w:p w14:paraId="6BA75850" w14:textId="77777777" w:rsidR="00550A13" w:rsidRPr="00550A13" w:rsidRDefault="00550A13" w:rsidP="00550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4406710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;</w:t>
      </w:r>
    </w:p>
    <w:p w14:paraId="15BECAB9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es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Crt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, Stati, Dynamic;</w:t>
      </w:r>
    </w:p>
    <w:p w14:paraId="5373E2FD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D7DE33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: 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</w:t>
      </w:r>
    </w:p>
    <w:p w14:paraId="37741FA6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QS: Stat;</w:t>
      </w:r>
    </w:p>
    <w:p w14:paraId="7CEEE3F7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D:Dyinamic</w:t>
      </w:r>
      <w:proofErr w:type="spellEnd"/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AC7190" w14:textId="77777777" w:rsidR="00FE09FE" w:rsidRPr="007F019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98DA4D0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k;</w:t>
      </w:r>
    </w:p>
    <w:p w14:paraId="09F89103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: 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DFE494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6B50B5FD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1 - Добавить число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2629BE8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2 - Удалить число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C03C375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3 - Вывод содержимого очереди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76E57D6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4 - Выход из программы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F2CA228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5 - Смена типа памяти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E55A436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(n);</w:t>
      </w:r>
    </w:p>
    <w:p w14:paraId="768970A0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11B28F22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</w:t>
      </w:r>
      <w:proofErr w:type="gramStart"/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 write(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число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: 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);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Static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QS, f)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29B923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PopStatic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QS);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'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B02683" w14:textId="75C56AE1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 write(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Очередь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: 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r w:rsidR="005B2BBE" w:rsidRPr="005B2BBE">
        <w:rPr>
          <w:rFonts w:ascii="Comic Sans MS" w:hAnsi="Comic Sans MS" w:cs="Comic Sans MS"/>
          <w:color w:val="000000"/>
          <w:sz w:val="24"/>
          <w:szCs w:val="24"/>
          <w:lang w:val="en-US"/>
        </w:rPr>
        <w:t>i:=</w:t>
      </w:r>
      <w:r w:rsidR="005B2BBE" w:rsidRPr="005B2BBE">
        <w:rPr>
          <w:rFonts w:ascii="Comic Sans MS" w:hAnsi="Comic Sans MS" w:cs="Comic Sans MS"/>
          <w:color w:val="006400"/>
          <w:sz w:val="24"/>
          <w:szCs w:val="24"/>
          <w:lang w:val="en-US"/>
        </w:rPr>
        <w:t xml:space="preserve">1 </w:t>
      </w:r>
      <w:r w:rsidR="005B2BBE" w:rsidRPr="005B2BBE">
        <w:rPr>
          <w:rFonts w:ascii="Comic Sans MS" w:hAnsi="Comic Sans MS" w:cs="Comic Sans MS"/>
          <w:b/>
          <w:bCs/>
          <w:color w:val="000000"/>
          <w:sz w:val="24"/>
          <w:szCs w:val="24"/>
          <w:lang w:val="en-US"/>
        </w:rPr>
        <w:t xml:space="preserve">to </w:t>
      </w:r>
      <w:r w:rsidR="005B2BBE" w:rsidRPr="005B2BBE">
        <w:rPr>
          <w:rFonts w:ascii="Comic Sans MS" w:hAnsi="Comic Sans MS" w:cs="Comic Sans MS"/>
          <w:color w:val="000000"/>
          <w:sz w:val="24"/>
          <w:szCs w:val="24"/>
          <w:lang w:val="en-US"/>
        </w:rPr>
        <w:t>MAXSIZE</w:t>
      </w:r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S.date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, 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' 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'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'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C275A2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27C667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F3559A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627DC45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Dynamik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3A2F6A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D39C203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top: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PNode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D4B207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9BE6E37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1 - 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Добавить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число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.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970C3F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2 - Удалить число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2BDA5AE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3 - Вывод содержимого очереди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089C10D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4 - Выход из программы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FBFFC72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5 - Смена типа памяти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3446A65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(n);</w:t>
      </w:r>
    </w:p>
    <w:p w14:paraId="12B27B63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top :</w:t>
      </w:r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D.head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343E82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434EEE3F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</w:t>
      </w:r>
      <w:proofErr w:type="gramStart"/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 write(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число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: 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f);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Dynamic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QD, f)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16CBBD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PopDynamic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QD)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92FE3A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gramStart"/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 write(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Очередь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: 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p &lt;&gt; 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nil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begin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top^.data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' 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top :=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top^.next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' 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''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2FFED7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505D09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0E27CB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1196499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63510DC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lean </w:t>
      </w:r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Q: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Dyinamic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);</w:t>
      </w:r>
    </w:p>
    <w:p w14:paraId="3CD48224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p: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PNode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917E16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B9EF81E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if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nil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 begin</w:t>
      </w:r>
    </w:p>
    <w:p w14:paraId="2CA186D8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FE09FE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Exit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BECE2E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F8A003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</w:t>
      </w:r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top :</w:t>
      </w:r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1F831B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top^.next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5F591ED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.head</w:t>
      </w:r>
      <w:proofErr w:type="spellEnd"/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nil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.tail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nil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EC193F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ispose(top);</w:t>
      </w:r>
    </w:p>
    <w:p w14:paraId="24917229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D5546D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514C904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cedure </w:t>
      </w:r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707C30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i: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592032" w14:textId="77777777" w:rsid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0A930A74" w14:textId="3AFE2B76" w:rsidR="00EE1264" w:rsidRPr="00EE1264" w:rsidRDefault="00EE1264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EE1264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r w:rsidRPr="00EE126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E126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534E113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</w:t>
      </w:r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n:=</w:t>
      </w:r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AB779D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1A3408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1A340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A3408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Выберите</w:t>
      </w:r>
      <w:r w:rsidRPr="001A340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тип</w:t>
      </w:r>
      <w:r w:rsidRPr="001A340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памяти</w:t>
      </w:r>
      <w:r w:rsidRPr="001A340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. </w:t>
      </w:r>
      <w:r w:rsidRPr="00FE09FE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518701F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1 - Динамическая память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591FD93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E09FE">
        <w:rPr>
          <w:rFonts w:ascii="Times New Roman" w:hAnsi="Times New Roman" w:cs="Times New Roman"/>
          <w:color w:val="0000FF"/>
          <w:sz w:val="28"/>
          <w:szCs w:val="28"/>
        </w:rPr>
        <w:t>'2 - Статическая память.'</w:t>
      </w: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14:paraId="1CB9BF9B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S.head</w:t>
      </w:r>
      <w:proofErr w:type="spellEnd"/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F85090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S.tail</w:t>
      </w:r>
      <w:proofErr w:type="spellEnd"/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376113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D.head</w:t>
      </w:r>
      <w:proofErr w:type="spellEnd"/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nil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0942204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D.tail</w:t>
      </w:r>
      <w:proofErr w:type="spellEnd"/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>nil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DE9E711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(n);</w:t>
      </w:r>
    </w:p>
    <w:p w14:paraId="71525B6D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ase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7F8A6625" w14:textId="626E30CA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n &lt;&gt; </w:t>
      </w:r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Dynamik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= </w:t>
      </w:r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begin  while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D.head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gt; </w:t>
      </w:r>
      <w:r w:rsidRPr="00FE09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nil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begin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lean(QD)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Start(); 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="00EE1264" w:rsidRPr="00EE12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;</w:t>
      </w:r>
    </w:p>
    <w:p w14:paraId="7B7D9BE3" w14:textId="3852A9BF" w:rsidR="00FE09FE" w:rsidRPr="00EE1264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n &lt;&gt; </w:t>
      </w:r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atik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= </w:t>
      </w:r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begin for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AXSIZE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QS.date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]:=</w:t>
      </w:r>
      <w:r w:rsidRPr="00FE09F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Start()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EE12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E1264" w:rsidRPr="00EE12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;</w:t>
      </w:r>
    </w:p>
    <w:p w14:paraId="1CD25CD0" w14:textId="77777777" w:rsidR="00FE09FE" w:rsidRPr="00EE1264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E12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E126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;  </w:t>
      </w:r>
    </w:p>
    <w:p w14:paraId="4D3F4917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E3D3AC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23C1892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6875D86" w14:textId="77777777" w:rsidR="00FE09FE" w:rsidRPr="00FE09FE" w:rsidRDefault="00FE09FE" w:rsidP="00FE0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E9E52F" w14:textId="521BB844" w:rsidR="00550A13" w:rsidRPr="00FE09FE" w:rsidRDefault="00FE09FE" w:rsidP="00FE09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09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E09F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C908364" w14:textId="6AD24167" w:rsidR="00575C7B" w:rsidRDefault="00575C7B" w:rsidP="00FF5219">
      <w:pPr>
        <w:spacing w:line="360" w:lineRule="auto"/>
        <w:jc w:val="center"/>
        <w:rPr>
          <w:noProof/>
        </w:rPr>
      </w:pPr>
      <w:r w:rsidRPr="00E201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8D2839" w:rsidRPr="008D2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 выполнения программы</w:t>
      </w:r>
      <w:r w:rsidR="00E201C1" w:rsidRPr="00E201C1">
        <w:rPr>
          <w:noProof/>
        </w:rPr>
        <w:t xml:space="preserve"> </w:t>
      </w:r>
    </w:p>
    <w:p w14:paraId="59805D6A" w14:textId="175A2C88" w:rsidR="00B60D0B" w:rsidRPr="00ED11BC" w:rsidRDefault="00497F66" w:rsidP="00ED11B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7F66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5BE66FB" wp14:editId="65A78FD3">
            <wp:extent cx="5940425" cy="2133600"/>
            <wp:effectExtent l="0" t="0" r="0" b="0"/>
            <wp:docPr id="2071865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65636" name=""/>
                    <pic:cNvPicPr/>
                  </pic:nvPicPr>
                  <pic:blipFill rotWithShape="1">
                    <a:blip r:embed="rId21"/>
                    <a:srcRect b="55290"/>
                    <a:stretch/>
                  </pic:blipFill>
                  <pic:spPr bwMode="auto"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3949E8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C54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ор типа памяти</w:t>
      </w:r>
    </w:p>
    <w:p w14:paraId="7E5E4941" w14:textId="6EA73960" w:rsidR="00566C54" w:rsidRPr="001B3A27" w:rsidRDefault="00566C54" w:rsidP="001B3A2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6C5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5D17B295" wp14:editId="712AF723">
            <wp:extent cx="5658640" cy="2924583"/>
            <wp:effectExtent l="0" t="0" r="0" b="9525"/>
            <wp:docPr id="135240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036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C54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79CFFD56" wp14:editId="097FFCC6">
            <wp:simplePos x="0" y="0"/>
            <wp:positionH relativeFrom="margin">
              <wp:posOffset>300990</wp:posOffset>
            </wp:positionH>
            <wp:positionV relativeFrom="margin">
              <wp:posOffset>3604260</wp:posOffset>
            </wp:positionV>
            <wp:extent cx="5496560" cy="3590925"/>
            <wp:effectExtent l="0" t="0" r="0" b="0"/>
            <wp:wrapTopAndBottom/>
            <wp:docPr id="69101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1331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C54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3949E8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566C54">
        <w:rPr>
          <w:rFonts w:ascii="Times New Roman" w:hAnsi="Times New Roman" w:cs="Times New Roman"/>
          <w:color w:val="000000"/>
          <w:sz w:val="28"/>
          <w:szCs w:val="28"/>
        </w:rPr>
        <w:t>– Выбор действия над очередью</w:t>
      </w:r>
    </w:p>
    <w:p w14:paraId="009995DE" w14:textId="0B0DB46A" w:rsidR="00566C54" w:rsidRDefault="00566C54" w:rsidP="00566C5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3949E8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ывод очереди</w:t>
      </w:r>
    </w:p>
    <w:p w14:paraId="7EF4FC77" w14:textId="121B82C8" w:rsidR="00566C54" w:rsidRPr="00566C54" w:rsidRDefault="00566C54" w:rsidP="00566C5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B7F5FDC" w14:textId="77777777" w:rsidR="00ED11BC" w:rsidRDefault="001B3A2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3A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00404725" wp14:editId="3CF5F4F0">
            <wp:extent cx="5940425" cy="3658235"/>
            <wp:effectExtent l="0" t="0" r="3175" b="0"/>
            <wp:docPr id="1513931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31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90A4" w14:textId="04049E8E" w:rsidR="00ED11BC" w:rsidRPr="00ED11BC" w:rsidRDefault="00ED11BC" w:rsidP="00ED11B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11BC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3949E8">
        <w:rPr>
          <w:rFonts w:ascii="Times New Roman" w:hAnsi="Times New Roman" w:cs="Times New Roman"/>
          <w:color w:val="000000"/>
          <w:sz w:val="28"/>
          <w:szCs w:val="28"/>
        </w:rPr>
        <w:t xml:space="preserve"> 11</w:t>
      </w:r>
      <w:r w:rsidRPr="00ED11BC">
        <w:rPr>
          <w:rFonts w:ascii="Times New Roman" w:hAnsi="Times New Roman" w:cs="Times New Roman"/>
          <w:color w:val="000000"/>
          <w:sz w:val="28"/>
          <w:szCs w:val="28"/>
        </w:rPr>
        <w:t xml:space="preserve"> – Удаление числа из очереди</w:t>
      </w:r>
    </w:p>
    <w:p w14:paraId="50BFE2BC" w14:textId="5E646771" w:rsidR="00ED11BC" w:rsidRPr="001A3408" w:rsidRDefault="00ED11BC" w:rsidP="00ED11B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6C54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5D60375B" wp14:editId="1384DF89">
            <wp:simplePos x="0" y="0"/>
            <wp:positionH relativeFrom="margin">
              <wp:posOffset>335824</wp:posOffset>
            </wp:positionH>
            <wp:positionV relativeFrom="margin">
              <wp:posOffset>4498975</wp:posOffset>
            </wp:positionV>
            <wp:extent cx="5268060" cy="3458058"/>
            <wp:effectExtent l="0" t="0" r="0" b="0"/>
            <wp:wrapSquare wrapText="bothSides"/>
            <wp:docPr id="113880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0073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11BC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3949E8">
        <w:rPr>
          <w:rFonts w:ascii="Times New Roman" w:hAnsi="Times New Roman" w:cs="Times New Roman"/>
          <w:color w:val="000000"/>
          <w:sz w:val="28"/>
          <w:szCs w:val="28"/>
        </w:rPr>
        <w:t xml:space="preserve">12 </w:t>
      </w:r>
      <w:r w:rsidRPr="00ED11B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D11BC">
        <w:rPr>
          <w:rFonts w:ascii="Times New Roman" w:hAnsi="Times New Roman" w:cs="Times New Roman"/>
          <w:color w:val="000000"/>
          <w:sz w:val="28"/>
          <w:szCs w:val="28"/>
        </w:rPr>
        <w:t>Добавление</w:t>
      </w:r>
      <w:r w:rsidRPr="00ED11BC">
        <w:rPr>
          <w:rFonts w:ascii="Times New Roman" w:hAnsi="Times New Roman" w:cs="Times New Roman"/>
          <w:color w:val="000000"/>
          <w:sz w:val="28"/>
          <w:szCs w:val="28"/>
        </w:rPr>
        <w:t xml:space="preserve"> числа </w:t>
      </w:r>
      <w:r w:rsidRPr="00ED11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D11BC">
        <w:rPr>
          <w:rFonts w:ascii="Times New Roman" w:hAnsi="Times New Roman" w:cs="Times New Roman"/>
          <w:color w:val="000000"/>
          <w:sz w:val="28"/>
          <w:szCs w:val="28"/>
        </w:rPr>
        <w:t xml:space="preserve"> очеред</w:t>
      </w:r>
      <w:r w:rsidRPr="00ED11BC">
        <w:rPr>
          <w:rFonts w:ascii="Times New Roman" w:hAnsi="Times New Roman" w:cs="Times New Roman"/>
          <w:color w:val="000000"/>
          <w:sz w:val="28"/>
          <w:szCs w:val="28"/>
        </w:rPr>
        <w:t>ь</w:t>
      </w:r>
    </w:p>
    <w:p w14:paraId="4847A582" w14:textId="6C6A350A" w:rsidR="001B3A27" w:rsidRDefault="001B3A2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F3B55F8" w14:textId="77777777" w:rsidR="00ED11BC" w:rsidRDefault="00ED11BC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000A2AC" w14:textId="215B1B84" w:rsidR="006753DA" w:rsidRDefault="006753DA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7. Вывод</w:t>
      </w:r>
    </w:p>
    <w:p w14:paraId="38AD5DEE" w14:textId="290255C4" w:rsidR="00CF528D" w:rsidRDefault="00BC4463" w:rsidP="00CF52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ыполнения домашней контрольной работы</w:t>
      </w:r>
      <w:r w:rsidR="008D7390">
        <w:rPr>
          <w:rFonts w:ascii="Times New Roman" w:hAnsi="Times New Roman" w:cs="Times New Roman"/>
          <w:sz w:val="28"/>
          <w:szCs w:val="28"/>
        </w:rPr>
        <w:t xml:space="preserve"> я</w:t>
      </w:r>
      <w:r w:rsidR="00533960" w:rsidRPr="00461AAE">
        <w:rPr>
          <w:rFonts w:ascii="Times New Roman" w:hAnsi="Times New Roman" w:cs="Times New Roman"/>
          <w:sz w:val="28"/>
          <w:szCs w:val="28"/>
        </w:rPr>
        <w:t xml:space="preserve"> изуч</w:t>
      </w:r>
      <w:r w:rsidR="00533960">
        <w:rPr>
          <w:rFonts w:ascii="Times New Roman" w:hAnsi="Times New Roman" w:cs="Times New Roman"/>
          <w:sz w:val="28"/>
          <w:szCs w:val="28"/>
        </w:rPr>
        <w:t>ила</w:t>
      </w:r>
      <w:r w:rsidR="00533960" w:rsidRPr="00461AAE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533960">
        <w:rPr>
          <w:rFonts w:ascii="Times New Roman" w:hAnsi="Times New Roman" w:cs="Times New Roman"/>
          <w:sz w:val="28"/>
          <w:szCs w:val="28"/>
        </w:rPr>
        <w:t>ы</w:t>
      </w:r>
      <w:r w:rsidR="00533960" w:rsidRPr="00461AAE">
        <w:rPr>
          <w:rFonts w:ascii="Times New Roman" w:hAnsi="Times New Roman" w:cs="Times New Roman"/>
          <w:sz w:val="28"/>
          <w:szCs w:val="28"/>
        </w:rPr>
        <w:t xml:space="preserve"> работы с базовыми структурами данных, получ</w:t>
      </w:r>
      <w:r w:rsidR="00C54CF3">
        <w:rPr>
          <w:rFonts w:ascii="Times New Roman" w:hAnsi="Times New Roman" w:cs="Times New Roman"/>
          <w:sz w:val="28"/>
          <w:szCs w:val="28"/>
        </w:rPr>
        <w:t>ила</w:t>
      </w:r>
      <w:r w:rsidR="00533960" w:rsidRPr="00461AAE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533960">
        <w:rPr>
          <w:rFonts w:ascii="Times New Roman" w:hAnsi="Times New Roman" w:cs="Times New Roman"/>
          <w:sz w:val="28"/>
          <w:szCs w:val="28"/>
        </w:rPr>
        <w:t xml:space="preserve"> </w:t>
      </w:r>
      <w:r w:rsidR="00533960" w:rsidRPr="00461AA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3396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33960" w:rsidRPr="00461AAE">
        <w:rPr>
          <w:rFonts w:ascii="Times New Roman" w:hAnsi="Times New Roman" w:cs="Times New Roman"/>
          <w:sz w:val="28"/>
          <w:szCs w:val="28"/>
        </w:rPr>
        <w:t>-меню</w:t>
      </w:r>
      <w:r w:rsidR="00C54CF3">
        <w:rPr>
          <w:rFonts w:ascii="Times New Roman" w:hAnsi="Times New Roman" w:cs="Times New Roman"/>
          <w:sz w:val="28"/>
          <w:szCs w:val="28"/>
        </w:rPr>
        <w:t xml:space="preserve"> и реализовала «Очередь» с динамическим и статическим типами памяти.</w:t>
      </w:r>
    </w:p>
    <w:p w14:paraId="6BC7D2FE" w14:textId="3EAC883B" w:rsidR="001C0E8D" w:rsidRDefault="00722696" w:rsidP="00CF52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х проблем не возникло</w:t>
      </w:r>
      <w:r w:rsidR="00F925B7">
        <w:rPr>
          <w:rFonts w:ascii="Times New Roman" w:hAnsi="Times New Roman" w:cs="Times New Roman"/>
          <w:sz w:val="28"/>
          <w:szCs w:val="28"/>
        </w:rPr>
        <w:t xml:space="preserve"> во время реализации задания</w:t>
      </w:r>
      <w:r w:rsidR="00F106E7">
        <w:rPr>
          <w:rFonts w:ascii="Times New Roman" w:hAnsi="Times New Roman" w:cs="Times New Roman"/>
          <w:sz w:val="28"/>
          <w:szCs w:val="28"/>
        </w:rPr>
        <w:t>, только моя невнимательность</w:t>
      </w:r>
      <w:r w:rsidR="00550A13">
        <w:rPr>
          <w:rFonts w:ascii="Times New Roman" w:hAnsi="Times New Roman" w:cs="Times New Roman"/>
          <w:sz w:val="28"/>
          <w:szCs w:val="28"/>
        </w:rPr>
        <w:t>,</w:t>
      </w:r>
      <w:r w:rsidR="00F106E7">
        <w:rPr>
          <w:rFonts w:ascii="Times New Roman" w:hAnsi="Times New Roman" w:cs="Times New Roman"/>
          <w:sz w:val="28"/>
          <w:szCs w:val="28"/>
        </w:rPr>
        <w:t xml:space="preserve"> из-за чего не сразу появлялось понимание почему </w:t>
      </w:r>
      <w:r w:rsidR="00D87FFE">
        <w:rPr>
          <w:rFonts w:ascii="Times New Roman" w:hAnsi="Times New Roman" w:cs="Times New Roman"/>
          <w:sz w:val="28"/>
          <w:szCs w:val="28"/>
        </w:rPr>
        <w:t>код не работает так как н</w:t>
      </w:r>
      <w:r w:rsidR="00550A13">
        <w:rPr>
          <w:rFonts w:ascii="Times New Roman" w:hAnsi="Times New Roman" w:cs="Times New Roman"/>
          <w:sz w:val="28"/>
          <w:szCs w:val="28"/>
        </w:rPr>
        <w:t>адо.</w:t>
      </w:r>
    </w:p>
    <w:p w14:paraId="0432E852" w14:textId="7A0B1F77" w:rsidR="008727FB" w:rsidRPr="00CA0952" w:rsidRDefault="00A44158" w:rsidP="00CF52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навыки </w:t>
      </w:r>
      <w:r w:rsidR="002A1360">
        <w:rPr>
          <w:rFonts w:ascii="Times New Roman" w:hAnsi="Times New Roman" w:cs="Times New Roman"/>
          <w:sz w:val="28"/>
          <w:szCs w:val="28"/>
        </w:rPr>
        <w:t>пригодятся</w:t>
      </w:r>
      <w:r>
        <w:rPr>
          <w:rFonts w:ascii="Times New Roman" w:hAnsi="Times New Roman" w:cs="Times New Roman"/>
          <w:sz w:val="28"/>
          <w:szCs w:val="28"/>
        </w:rPr>
        <w:t xml:space="preserve"> мне в дальнейших возможных </w:t>
      </w:r>
      <w:r w:rsidR="002A1360">
        <w:rPr>
          <w:rFonts w:ascii="Times New Roman" w:hAnsi="Times New Roman" w:cs="Times New Roman"/>
          <w:sz w:val="28"/>
          <w:szCs w:val="28"/>
        </w:rPr>
        <w:t>заданиях.</w:t>
      </w:r>
    </w:p>
    <w:p w14:paraId="0D0FDED0" w14:textId="6DF949DA" w:rsidR="0029441C" w:rsidRPr="00CA0952" w:rsidRDefault="0029441C" w:rsidP="00294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6D82D" w14:textId="77777777" w:rsidR="0029441C" w:rsidRPr="008D2839" w:rsidRDefault="0029441C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29441C" w:rsidRPr="008D2839" w:rsidSect="00653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FE1E" w14:textId="77777777" w:rsidR="00653933" w:rsidRDefault="00653933" w:rsidP="00BF76B7">
      <w:pPr>
        <w:spacing w:after="0" w:line="240" w:lineRule="auto"/>
      </w:pPr>
      <w:r>
        <w:separator/>
      </w:r>
    </w:p>
  </w:endnote>
  <w:endnote w:type="continuationSeparator" w:id="0">
    <w:p w14:paraId="733F4B29" w14:textId="77777777" w:rsidR="00653933" w:rsidRDefault="00653933" w:rsidP="00BF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3109" w14:textId="77777777" w:rsidR="00653933" w:rsidRDefault="00653933" w:rsidP="00BF76B7">
      <w:pPr>
        <w:spacing w:after="0" w:line="240" w:lineRule="auto"/>
      </w:pPr>
      <w:r>
        <w:separator/>
      </w:r>
    </w:p>
  </w:footnote>
  <w:footnote w:type="continuationSeparator" w:id="0">
    <w:p w14:paraId="2BB88134" w14:textId="77777777" w:rsidR="00653933" w:rsidRDefault="00653933" w:rsidP="00BF7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851"/>
    <w:rsid w:val="00043F66"/>
    <w:rsid w:val="00070988"/>
    <w:rsid w:val="000E589A"/>
    <w:rsid w:val="00106154"/>
    <w:rsid w:val="00124147"/>
    <w:rsid w:val="0016304B"/>
    <w:rsid w:val="00170689"/>
    <w:rsid w:val="001750D9"/>
    <w:rsid w:val="001759E4"/>
    <w:rsid w:val="00183E0E"/>
    <w:rsid w:val="00191D0E"/>
    <w:rsid w:val="00194313"/>
    <w:rsid w:val="001A3408"/>
    <w:rsid w:val="001B3A27"/>
    <w:rsid w:val="001C0E8D"/>
    <w:rsid w:val="001D28EE"/>
    <w:rsid w:val="001D582F"/>
    <w:rsid w:val="001E2212"/>
    <w:rsid w:val="00201A60"/>
    <w:rsid w:val="00216B8E"/>
    <w:rsid w:val="00244D33"/>
    <w:rsid w:val="00251894"/>
    <w:rsid w:val="002808ED"/>
    <w:rsid w:val="002916C4"/>
    <w:rsid w:val="0029441C"/>
    <w:rsid w:val="002A1360"/>
    <w:rsid w:val="002A4FAD"/>
    <w:rsid w:val="002C31D1"/>
    <w:rsid w:val="002D26FC"/>
    <w:rsid w:val="002E5D2B"/>
    <w:rsid w:val="002E6D9A"/>
    <w:rsid w:val="002F6BA2"/>
    <w:rsid w:val="0030443F"/>
    <w:rsid w:val="00341F2D"/>
    <w:rsid w:val="00351CF3"/>
    <w:rsid w:val="00352851"/>
    <w:rsid w:val="00381674"/>
    <w:rsid w:val="003949E8"/>
    <w:rsid w:val="003A7ABD"/>
    <w:rsid w:val="003B2E5B"/>
    <w:rsid w:val="003C35E2"/>
    <w:rsid w:val="003E5CD1"/>
    <w:rsid w:val="003F52A1"/>
    <w:rsid w:val="003F5B93"/>
    <w:rsid w:val="00425D3C"/>
    <w:rsid w:val="004324F6"/>
    <w:rsid w:val="004535B1"/>
    <w:rsid w:val="00461AAE"/>
    <w:rsid w:val="004624FC"/>
    <w:rsid w:val="004627AA"/>
    <w:rsid w:val="00465D29"/>
    <w:rsid w:val="00497F66"/>
    <w:rsid w:val="004A184B"/>
    <w:rsid w:val="004A7676"/>
    <w:rsid w:val="004C2A0D"/>
    <w:rsid w:val="004E298B"/>
    <w:rsid w:val="004E5D3E"/>
    <w:rsid w:val="004E70C9"/>
    <w:rsid w:val="004F19F3"/>
    <w:rsid w:val="004F296E"/>
    <w:rsid w:val="00520608"/>
    <w:rsid w:val="00533960"/>
    <w:rsid w:val="00547969"/>
    <w:rsid w:val="00550A13"/>
    <w:rsid w:val="005647B4"/>
    <w:rsid w:val="00566C54"/>
    <w:rsid w:val="00572810"/>
    <w:rsid w:val="00573839"/>
    <w:rsid w:val="00575C7B"/>
    <w:rsid w:val="005B2BBE"/>
    <w:rsid w:val="005C4355"/>
    <w:rsid w:val="005D668A"/>
    <w:rsid w:val="005E308D"/>
    <w:rsid w:val="005F7AB1"/>
    <w:rsid w:val="0061141B"/>
    <w:rsid w:val="00616783"/>
    <w:rsid w:val="0063598E"/>
    <w:rsid w:val="00650DF3"/>
    <w:rsid w:val="00653933"/>
    <w:rsid w:val="006753DA"/>
    <w:rsid w:val="00682CEC"/>
    <w:rsid w:val="00682FAA"/>
    <w:rsid w:val="006C1A71"/>
    <w:rsid w:val="006C343A"/>
    <w:rsid w:val="006E6718"/>
    <w:rsid w:val="00706EFA"/>
    <w:rsid w:val="00722696"/>
    <w:rsid w:val="00723638"/>
    <w:rsid w:val="00723E8B"/>
    <w:rsid w:val="0073113C"/>
    <w:rsid w:val="0073130B"/>
    <w:rsid w:val="007669E9"/>
    <w:rsid w:val="00794C42"/>
    <w:rsid w:val="007B1234"/>
    <w:rsid w:val="007B4AEC"/>
    <w:rsid w:val="007D5B27"/>
    <w:rsid w:val="007F019E"/>
    <w:rsid w:val="008076EF"/>
    <w:rsid w:val="0081216B"/>
    <w:rsid w:val="008253F5"/>
    <w:rsid w:val="00841470"/>
    <w:rsid w:val="0084474D"/>
    <w:rsid w:val="00862C98"/>
    <w:rsid w:val="008727FB"/>
    <w:rsid w:val="00894971"/>
    <w:rsid w:val="008A4005"/>
    <w:rsid w:val="008B286F"/>
    <w:rsid w:val="008D2839"/>
    <w:rsid w:val="008D7390"/>
    <w:rsid w:val="008F0464"/>
    <w:rsid w:val="009320E7"/>
    <w:rsid w:val="009538EC"/>
    <w:rsid w:val="00974A7A"/>
    <w:rsid w:val="0099093A"/>
    <w:rsid w:val="009C07E4"/>
    <w:rsid w:val="009C7C0F"/>
    <w:rsid w:val="009D1920"/>
    <w:rsid w:val="00A33155"/>
    <w:rsid w:val="00A37894"/>
    <w:rsid w:val="00A44158"/>
    <w:rsid w:val="00A46233"/>
    <w:rsid w:val="00A667CD"/>
    <w:rsid w:val="00A832B6"/>
    <w:rsid w:val="00AB6684"/>
    <w:rsid w:val="00AF2D05"/>
    <w:rsid w:val="00B1634D"/>
    <w:rsid w:val="00B27920"/>
    <w:rsid w:val="00B3299C"/>
    <w:rsid w:val="00B425BD"/>
    <w:rsid w:val="00B60D0B"/>
    <w:rsid w:val="00B83A1F"/>
    <w:rsid w:val="00BA01E5"/>
    <w:rsid w:val="00BB3005"/>
    <w:rsid w:val="00BB328C"/>
    <w:rsid w:val="00BC4463"/>
    <w:rsid w:val="00BE64B1"/>
    <w:rsid w:val="00BF76B7"/>
    <w:rsid w:val="00C36C50"/>
    <w:rsid w:val="00C37572"/>
    <w:rsid w:val="00C45780"/>
    <w:rsid w:val="00C46C22"/>
    <w:rsid w:val="00C54CF3"/>
    <w:rsid w:val="00CA0952"/>
    <w:rsid w:val="00CB3573"/>
    <w:rsid w:val="00CB497A"/>
    <w:rsid w:val="00CC5C07"/>
    <w:rsid w:val="00CC764D"/>
    <w:rsid w:val="00CE4EB8"/>
    <w:rsid w:val="00CF0B54"/>
    <w:rsid w:val="00CF528D"/>
    <w:rsid w:val="00D1009D"/>
    <w:rsid w:val="00D1403C"/>
    <w:rsid w:val="00D66640"/>
    <w:rsid w:val="00D743D5"/>
    <w:rsid w:val="00D87FFE"/>
    <w:rsid w:val="00DA0835"/>
    <w:rsid w:val="00DA24C3"/>
    <w:rsid w:val="00DA4F00"/>
    <w:rsid w:val="00DA55DB"/>
    <w:rsid w:val="00DC753F"/>
    <w:rsid w:val="00DE7047"/>
    <w:rsid w:val="00E201C1"/>
    <w:rsid w:val="00E47B7A"/>
    <w:rsid w:val="00E47D43"/>
    <w:rsid w:val="00E62D2F"/>
    <w:rsid w:val="00E775A8"/>
    <w:rsid w:val="00EA4FD3"/>
    <w:rsid w:val="00EC3064"/>
    <w:rsid w:val="00ED0EAC"/>
    <w:rsid w:val="00ED11BC"/>
    <w:rsid w:val="00EE1264"/>
    <w:rsid w:val="00EE1E3D"/>
    <w:rsid w:val="00EE4B6E"/>
    <w:rsid w:val="00EF1E76"/>
    <w:rsid w:val="00EF4A27"/>
    <w:rsid w:val="00F106E7"/>
    <w:rsid w:val="00F22CC6"/>
    <w:rsid w:val="00F2431D"/>
    <w:rsid w:val="00F90DEB"/>
    <w:rsid w:val="00F925B7"/>
    <w:rsid w:val="00F93D73"/>
    <w:rsid w:val="00FB0739"/>
    <w:rsid w:val="00FB2A02"/>
    <w:rsid w:val="00FC602E"/>
    <w:rsid w:val="00FC60D0"/>
    <w:rsid w:val="00FE09FE"/>
    <w:rsid w:val="00FE6F56"/>
    <w:rsid w:val="00FF3BAD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4395"/>
  <w15:docId w15:val="{5A7A421E-5B18-4B3F-80BE-A3D51E95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6B7"/>
  </w:style>
  <w:style w:type="paragraph" w:styleId="a6">
    <w:name w:val="footer"/>
    <w:basedOn w:val="a"/>
    <w:link w:val="a7"/>
    <w:uiPriority w:val="99"/>
    <w:unhideWhenUsed/>
    <w:rsid w:val="00BF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6B7"/>
  </w:style>
  <w:style w:type="paragraph" w:styleId="a8">
    <w:name w:val="Normal (Web)"/>
    <w:basedOn w:val="a"/>
    <w:uiPriority w:val="99"/>
    <w:semiHidden/>
    <w:unhideWhenUsed/>
    <w:rsid w:val="00FF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F3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7:32:11.89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53 24575,'3'1'0,"-1"0"0,1 1 0,-1-1 0,1 0 0,-1 1 0,0 0 0,1-1 0,-1 1 0,0 0 0,0 0 0,0 0 0,0 1 0,-1-1 0,1 0 0,2 5 0,13 40 0,-16-44 0,10 40 0,-2 1 0,6 85 0,-10 94 0,-5-153 0,1 7 0,-2 98 0,9-225 0,2 0 0,2 1 0,30-76 0,75-139 0,-66 154 0,20-51 0,-71 161 0,19-28 0,-19 28 0,0 0 0,0-1 0,1 1 0,-1 0 0,0 0 0,0-1 0,1 1 0,-1 0 0,0 0 0,1 0 0,-1 0 0,1-1 0,-1 1 0,0 0 0,1 0 0,-1 0 0,0 0 0,1 0 0,-1 0 0,0 0 0,1 0 0,-1 0 0,1 0 0,-1 0 0,0 0 0,1 0 0,0 1 0,8 15 0,-4 9 0,-1 1 0,-1 0 0,-1 41 0,-2-42 0,0 504 0,-2-350 0,3-122 0,14 108 0,-9-131 0,1 0 0,2 0 0,2-1 0,17 38 0,-27-68 0,0 0 0,0 0 0,0-1 0,0 1 0,0 0 0,1-1 0,0 0 0,-1 1 0,1-1 0,0 0 0,0 0 0,0 0 0,0 0 0,0 0 0,1 0 0,-1 0 0,5 1 0,-6-3 0,-1 0 0,1 0 0,0 0 0,0 0 0,0 0 0,-1 0 0,1-1 0,0 1 0,-1 0 0,1-1 0,0 1 0,-1 0 0,1-1 0,0 1 0,-1-1 0,1 1 0,-1-1 0,1 1 0,0-1 0,-1 0 0,0 1 0,1-1 0,0 0 0,13-33 0,16-82 0,27-86 0,-25 121 0,3 1 0,79-128 0,-75 149 0,1 2 0,4 2 0,90-91 0,-128 141 0,56-48 0,-58 49 0,0 1 0,1 0 0,0 1 0,-1-1 0,1 1 0,0 0 0,0 0 0,0 0 0,1 1 0,-1 0 0,8-1 0,-11 2 0,0 0 0,-1 0 0,1 1 0,0-1 0,0 0 0,0 1 0,0-1 0,-1 1 0,1 0 0,0 0 0,-1 0 0,1-1 0,-1 2 0,1-1 0,-1 0 0,1 0 0,-1 0 0,1 1 0,-1-1 0,0 0 0,0 1 0,0 0 0,0-1 0,0 1 0,1 2 0,1 3 0,0 1 0,-1 0 0,1 0 0,1 13 0,1 23 0,-2 0 0,-2 65 0,-1 15 0,11 5 0,38 184 0,-27-219 0,38 99 0,-55-180 0,-2-13 0,-3-23 0,0 15 0,24-477 0,28 117 0,-49 334 0,-3 33 0,0 1 0,1 0 0,-1 0 0,0-1 0,0 1 0,0 0 0,0 0 0,0 0 0,0-1 0,0 1 0,0 0 0,0 0 0,0-1 0,0 1 0,0 0 0,0 0 0,0 0 0,0-1 0,-1 1 0,1 0 0,0 0 0,0 0 0,0-1 0,0 1 0,0 0 0,0 0 0,-1 0 0,1-1 0,0 1 0,0 0 0,0 0 0,0 0 0,-1 0 0,1 0 0,0 0 0,0-1 0,0 1 0,-1 0 0,1 0 0,0 0 0,0 0 0,0 0 0,-1 0 0,1 0 0,0 0 0,-1 0 0,-3 3 0,1 1 0,-1 0 0,1-1 0,0 1 0,0 1 0,-3 4 0,-7 9 0,-38 49 0,26-37 0,1 1 0,-31 56 0,36-44 0,-27 89 0,38-92 0,8-39 0,0 1 0,0-1 0,0 1 0,0-1 0,1 0 0,-1 1 0,0-1 0,1 1 0,-1-1 0,0 0 0,1 0 0,0 1 0,-1-1 0,1 0 0,0 0 0,1 2 0,-1-2 0,0-1 0,0 1 0,0 0 0,0-1 0,0 1 0,0-1 0,0 1 0,1-1 0,-1 1 0,0-1 0,0 0 0,0 0 0,1 1 0,-1-1 0,0 0 0,0 0 0,1 0 0,1-1 0,3 0 0,0 0 0,0-1 0,0 0 0,0 0 0,6-3 0,58-33 0,-1-2 0,76-60 0,-99 67 0,16-11 0,111-81 0,-132 93 0,71-73 0,-103 95 0,0 0 0,-1-1 0,0 0 0,9-16 0,-16 25 0,0-1 0,0 1 0,0 0 0,0-1 0,0 1 0,0 0 0,0-1 0,-1 1 0,0-1 0,1 1 0,-1-1 0,0 1 0,0-1 0,0 1 0,0-1 0,-1 1 0,1-1 0,-1 1 0,1-1 0,-1 1 0,0 0 0,0-1 0,0 1 0,0 0 0,-1 0 0,1 0 0,-4-4 0,2 3 0,-1 0 0,0 1 0,0-1 0,0 1 0,0 0 0,0 0 0,0 0 0,-1 1 0,1 0 0,-1 0 0,1 0 0,-1 0 0,1 0 0,-1 1 0,-6 0 0,-13 1 0,-43 6 0,52-5 0,-290 54 0,91-13 0,-336 61 0,506-95 0,-1-2 0,-55 2 0,82-11 0,14-2 0,27-8 0,23-6 0,229-80 0,-248 91 0,0 0 0,0-2 0,38-16 0,-58 22 0,0-1 0,0 0 0,-1 0 0,1-1 0,-1 1 0,0-1 0,0-1 0,-1 1 0,1-1 0,-1 0 0,-1 0 0,1-1 0,5-11 0,-4 3 0,-1 0 0,-1-1 0,0 0 0,-1 0 0,-1 0 0,-1 0 0,0 0 0,-1 0 0,-2-20 0,2 30 0,0 1 0,-1-1 0,0 1 0,0 0 0,0-1 0,-1 1 0,0 0 0,0-1 0,0 1 0,0 0 0,-1 1 0,-4-7 0,4 8 0,0-1 0,-1 1 0,0 0 0,0 0 0,0 0 0,0 1 0,0 0 0,0-1 0,-1 1 0,1 1 0,-1-1 0,0 1 0,1 0 0,-9-2 0,-5 1 0,-1 0 0,0 1 0,1 1 0,-1 1 0,1 0 0,-29 7 0,-107 35 0,145-41 0,-41 15 0,-81 39 0,109-44 0,1 0 0,0 1 0,1 1 0,0 0 0,-30 31 0,49-44 0,-1 1 0,1-1 0,0 0 0,0 1 0,0-1 0,0 0 0,0 1 0,0-1 0,0 1 0,0 0 0,1-1 0,-1 1 0,1 0 0,-1-1 0,1 1 0,-1 3 0,2-4 0,-1 0 0,0 0 0,0 0 0,1 0 0,-1 0 0,1 0 0,-1 0 0,1 0 0,-1 0 0,1-1 0,-1 1 0,1 0 0,0 0 0,0-1 0,-1 1 0,1 0 0,0-1 0,0 1 0,0 0 0,0-1 0,1 1 0,6 2 0,0 0 0,0-1 0,0 1 0,1-2 0,12 2 0,1224 128-669,-1186-127 669,87 9 0,-127-10 0,0 1 0,-1 1 0,1 0 0,-1 2 0,25 11 0,-41-17 1,0 0-1,0 0 0,0 0 1,0 0-1,0 0 0,0 1 1,0-1-1,-1 0 0,1 1 1,0 0-1,-1-1 0,1 1 1,-1 0-1,0 0 0,1 0 1,-1 0-1,0 0 0,0 0 1,0 0-1,0 3 0,-1-3 0,0 1-1,0-1 0,0 0 0,-1 0 0,1 0 1,-1 0-1,1 0 0,-1 0 0,0 0 0,0 0 1,0-1-1,0 1 0,0 0 0,0 0 0,-1-1 0,1 1 1,-3 2-1,-9 7 16,0-1 1,0 0-1,-1-1 0,-22 10 1,24-13 26,-18 10 20,-1-2 0,0-1 0,-1-2 0,-1-1 0,0-1-1,0-2 1,0-1 0,-67 2 0,91-8-62,0-1 0,0 1 0,1-2 0,-1 1 0,0-1 0,1 0 0,-1-1 0,1 0 0,0-1 0,0 1 0,-12-9 0,9 5 0,1-1 0,0-1 0,0 1 0,1-2 0,1 1 0,-1-1 0,-7-12 0,-4-12 0,1-1 0,2-1 0,2 0 0,-13-45 0,-17-55 0,-35-190 0,75 296 0,0-2 0,-1 1 0,-19-57 0,9 57 0,15 30 0,1 0 0,-1 0 0,0 1 0,1-1 0,-1 0 0,0 0 0,0 1 0,1-1 0,-1 1 0,0-1 0,0 1 0,0-1 0,0 1 0,0-1 0,0 1 0,0 0 0,-1-1 0,1 1 0,0 0 0,0 0 0,0 0 0,0 1 0,0-1 0,0 0 0,0 1 0,1-1 0,-1 0 0,0 1 0,0-1 0,0 1 0,0-1 0,1 1 0,-1 0 0,0-1 0,1 1 0,-2 1 0,-16 26 0,-22 57 0,4 3 0,4 1 0,4 1 0,3 1 0,5 1 0,4 1 0,4 1 0,-1 132 0,13-198-341,1-1 0,1 0-1,10 5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7:21:14.71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26 156 24575,'-2'0'0,"0"0"0,-1 0 0,1 0 0,0-1 0,0 1 0,0-1 0,0 1 0,0-1 0,0 0 0,0 0 0,0 0 0,0 0 0,0 0 0,0 0 0,0 0 0,0-1 0,1 1 0,-1-1 0,1 1 0,-1-1 0,1 0 0,0 1 0,-3-5 0,0-2 0,1-1 0,-1 0 0,2 0 0,-4-15 0,5 17 0,-1 0 0,1 1 0,-1-1 0,0 0 0,-1 1 0,0 0 0,0-1 0,-6-7 0,9 14 0,0 0 0,0-1 0,0 1 0,0 0 0,0 0 0,0 0 0,0 0 0,-1 0 0,1-1 0,0 1 0,0 0 0,0 0 0,0 0 0,0 0 0,-1 0 0,1 0 0,0 0 0,0 0 0,0-1 0,-1 1 0,1 0 0,0 0 0,0 0 0,0 0 0,0 0 0,-1 0 0,1 0 0,0 0 0,0 0 0,0 0 0,-1 0 0,1 0 0,0 0 0,0 1 0,0-1 0,0 0 0,-1 0 0,1 0 0,0 0 0,0 0 0,0 0 0,0 0 0,-1 0 0,1 1 0,-4 10 0,0 14 0,4 32 0,1-44 0,-1 0 0,0 0 0,-1 1 0,0-1 0,-1 0 0,-1 0 0,-6 20 0,6-20 0,5-10 0,-1-4 0,0 0 0,0 0 0,0 0 0,0 0 0,0 0 0,-1 0 0,1 0 0,0-1 0,-1 1 0,1 0 0,-1 0 0,1 0 0,-1-1 0,0 1 0,1-2 0,37-161 0,-40 181 0,2 1 0,1 26 0,0 0 0,-1-38 0,0 24 0,3-24 0,2-19 0,5-44 0,-7 38 0,0 20 0,3 9 0,5 14 0,6 64 0,22-145 0,-27 46 0,-3 16 0,4 4 0,-13-9 0,0 0 0,1 0 0,-1 0 0,0 0 0,0 1 0,1-1 0,-1 0 0,0 0 0,0 0 0,1 0 0,-1 0 0,0 0 0,1 0 0,-1 0 0,0 0 0,1 0 0,-1 0 0,0 0 0,0 0 0,1 0 0,-1 0 0,0 0 0,1 0 0,-1 0 0,0 0 0,1 0 0,-1-1 0,0 1 0,0 0 0,1 0 0,-1 0 0,0-1 0,0 1 0,0 0 0,1 0 0,-1-13 0,-8-13 0,-3 12 0,9 11 0,0 1 0,0 0 0,1 0 0,-1-1 0,0 1 0,1-1 0,0 1 0,-1-1 0,1 0 0,0 0 0,0 1 0,0-1 0,0-4 0,1 6 0,0 1 0,0 0 0,0-1 0,0 1 0,0 0 0,0-1 0,0 1 0,0 0 0,1-1 0,-1 1 0,0 0 0,0 0 0,0-1 0,0 1 0,0 0 0,1-1 0,-1 1 0,0 0 0,0 0 0,1 0 0,-1-1 0,0 1 0,0 0 0,1 0 0,-1 0 0,0-1 0,0 1 0,1 0 0,-1 0 0,0 0 0,1 0 0,-1 0 0,0 0 0,1 0 0,-1 0 0,0 0 0,1 0 0,-1 0 0,0 0 0,1 0 0,-1 0 0,13 11 0,5 18 0,-14-23 0,-5-9 0,-9-12 0,-36-7 0,37 18 0,0 0 0,0 0 0,-13-9 0,0-4 0,12 6 0,10 11 0,0 0 0,0 0 0,0 0 0,0-1 0,0 1 0,0 0 0,-1 0 0,1 0 0,0 0 0,0 0 0,0 0 0,0-1 0,0 1 0,0 0 0,0 0 0,0 0 0,0 0 0,0 0 0,0-1 0,0 1 0,0 0 0,0 0 0,0 0 0,0 0 0,1 0 0,-1 0 0,0-1 0,0 1 0,0 0 0,0 0 0,0 0 0,0 0 0,0 0 0,0 0 0,0 0 0,0-1 0,1 1 0,-1 0 0,0 0 0,0 0 0,0 0 0,0 0 0,0 0 0,0 0 0,1 0 0,-1 0 0,0 0 0,0 0 0,0 0 0,0 0 0,0 0 0,0 0 0,1 0 0,-1 0 0,0 0 0,0 0 0,0 0 0,0 0 0,1 0 0,2 1 0,0 0 0,0 0 0,-1 0 0,1 0 0,0 0 0,0 1 0,0-1 0,-1 1 0,1 0 0,-1 0 0,4 4 0,22 13 0,5-11 0,-20-5 0,-11-3 0,-4-1 0,-7-2 0,1 0 0,0-1 0,0 0 0,0-1 0,1 0 0,-1 0 0,-11-12 0,18 17 0,1 0 0,0 0 0,-1-1 0,1 1 0,0 0 0,-1 0 0,1-1 0,0 1 0,0 0 0,-1 0 0,1-1 0,0 1 0,0 0 0,0-1 0,-1 1 0,1-1 0,0 1 0,0 0 0,0-1 0,0 1 0,0 0 0,0-1 0,0 1 0,0-1 0,0 1 0,0 0 0,0-1 0,0 1 0,0-1 0,0 1 0,0 0 0,0-1 0,0 1 0,1 0 0,-1-1 0,0 0 0,16-4 0,22 4 0,-27 2-116,-7-1 152,1 1 0,-1-1-1,0 1 1,1 0 0,-1 0-1,6 2 1,-10-3-47,1 0 1,-1 1-1,0-1 1,1 0-1,-1 0 0,0 1 1,1-1-1,-1 0 1,0 0-1,0 1 0,1-1 1,-1 0-1,0 1 1,0-1-1,1 1 0,-1-1 1,0 0-1,0 1 1,0-1-1,0 0 0,0 1 1,0-1-1,0 1 1,1-1-1,-1 0 0,0 1 1,-1 0-1,-9 16-1191,-1-6-56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7:21:05.94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55 116 24575,'17'-24'0,"-15"21"0,-1 1 0,1-1 0,-1 1 0,1-1 0,-1 1 0,0 0 0,0-1 0,0 0 0,0 1 0,0-1 0,-1 0 0,1 1 0,-1-1 0,0-3 0,0 6 0,0 0 0,0 0 0,0 0 0,0-1 0,0 1 0,-1 0 0,1 0 0,0 0 0,0 0 0,0 0 0,0 0 0,0 0 0,-1 0 0,1 0 0,0 0 0,0 0 0,0 0 0,0-1 0,-1 1 0,1 0 0,0 0 0,0 0 0,0 0 0,0 0 0,-1 0 0,1 1 0,0-1 0,0 0 0,0 0 0,0 0 0,0 0 0,-1 0 0,1 0 0,0 0 0,0 0 0,0 0 0,0 0 0,0 0 0,-1 1 0,1-1 0,0 0 0,0 0 0,0 0 0,0 0 0,0 0 0,0 0 0,0 1 0,0-1 0,0 0 0,-1 0 0,1 0 0,0 0 0,0 1 0,0-1 0,0 0 0,0 0 0,0 0 0,0 0 0,0 1 0,0-1 0,0 0 0,0 1 0,0-1 0,0 0 0,0 1 0,0-1 0,0 0 0,-1 1 0,1-1 0,0 0 0,0 0 0,0 1 0,-1-1 0,1 0 0,0 0 0,0 1 0,-1-1 0,1 0 0,0 0 0,0 0 0,-1 1 0,1-1 0,0 0 0,-1 0 0,1 0 0,0 0 0,-1 0 0,1 0 0,0 0 0,-1 0 0,1 1 0,0-1 0,-1 0 0,1 0 0,0-1 0,-1 1 0,1 0 0,0 0 0,-1 0 0,1 0 0,0 0 0,-1 0 0,1 0 0,0 0 0,0-1 0,-1 1 0,1 0 0,0 0 0,-1 0 0,1-1 0,0 1 0,0 0 0,0 0 0,-1-1 0,1 1 0,0-1 0,-1 0 0,1 0 0,-1-1 0,0 1 0,1 0 0,-1-1 0,0 1 0,0 0 0,0 0 0,0 0 0,0 0 0,0 0 0,0 0 0,0 0 0,0 0 0,-1 0 0,1 0 0,0 1 0,-1-1 0,1 1 0,0-1 0,-1 1 0,1-1 0,-1 1 0,1 0 0,0-1 0,-3 1 0,2 1 0,0-1 0,1 1 0,-1 0 0,1 0 0,-1-1 0,1 1 0,0 0 0,-1 0 0,1 1 0,0-1 0,0 0 0,-1 0 0,1 0 0,0 1 0,0-1 0,1 1 0,-1-1 0,0 1 0,0-1 0,1 1 0,-1-1 0,1 1 0,-1 0 0,1 2 0,-3 15 0,0 0 0,2-31 0,4-15 0,-2 20 0,0 1 0,-1 0 0,1-1 0,-1 1 0,0 0 0,-1-1 0,-2-12 0,2 30 0,4 13 0,-2-24 0,17 42 0,-17-40 0,0-1 0,-1 0 0,1 1 0,0-1 0,0 0 0,0 0 0,0 0 0,0 0 0,0 0 0,0 0 0,1 0 0,-1 0 0,0 0 0,1-1 0,-1 1 0,0 0 0,1-1 0,-1 1 0,1-1 0,-1 1 0,1-1 0,-1 0 0,1 0 0,-1 0 0,1 0 0,-1 0 0,3 0 0,-1 0 0,-1 0 0,1 0 0,0 0 0,-1 1 0,1-1 0,-1 1 0,1-1 0,0 1 0,-1 0 0,5 2 0,12 4 0,4-2 0,-22-4 0,-15-3 0,14 2 0,-1 0 0,1 0 0,0 0 0,-1 0 0,1 0 0,-1 0 0,1 0 0,-1 0 0,1 0 0,-1 0 0,1 0 0,-1 0 0,1 0 0,-1-1 0,1 1 0,0 0 0,-1 0 0,1 0 0,-1-1 0,1 1 0,0 0 0,-1-1 0,1 1 0,0 0 0,-1-1 0,1 1 0,0 0 0,0-1 0,-1 1 0,1-1 0,0 1 0,0-1 0,0 1 0,-1 0 0,1-1 0,0 1 0,0-1 0,0 1 0,0-1 0,0 1 0,0-1 0,0 1 0,0-1 0,0 1 0,0-1 0,0 1 0,0 0 0,1-1 0,-1 1 0,0-1 0,0 1 0,1-1 0,-1 0 0,1 0 0,0 0 0,0 0 0,0 0 0,1 0 0,-1 0 0,0 0 0,0 0 0,0 0 0,1 1 0,-1-1 0,0 1 0,1-1 0,-1 1 0,3-1 0,-2 1 0,0-1 0,-1 1 0,1 0 0,0-1 0,0 1 0,0-1 0,-1 1 0,1-1 0,0 0 0,-1 0 0,1 0 0,0 0 0,2-2 0,-4 3 0,0-1 0,1 1 0,-1-1 0,0 0 0,1 1 0,-1-1 0,0 0 0,0 1 0,1-1 0,-1 0 0,0 1 0,0-1 0,0 0 0,0 1 0,0-1 0,0 0 0,0 1 0,0-1 0,0 0 0,0 1 0,0-1 0,-1 0 0,1 1 0,-1-2 0,-1-2 0,-1-1 0,0 1 0,0-1 0,-1 1 0,1 0 0,-9-7 0,8 1 120,4 10-151,0 0 0,0 0 0,0-1 0,1 1 0,-1 0 0,0 0 0,0 0 0,0 0 1,0 0-1,0-1 0,0 1 0,0 0 0,1 0 0,-1 0 0,0 0 0,0 0 0,0 0 0,0-1 0,1 1 0,-1 0 0,0 0 0,0 0 0,0 0 0,1 0 1,-1 0-1,0 0 0,0 0 0,0 0 0,0 0 0,1 0 0,-1 0 0,0 0 0,0 0 0,0 0 0,1 0 0,-1 0 0,0 0 0,0 0 0,0 0 0,1 0 1,-1 1-1,0-1 0,0 0 0,0 0 0,0 0 0,0 0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4T07:30:22.3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315 5229 24575,'-22'0'0</inkml:trace>
  <inkml:trace contextRef="#ctx0" brushRef="#br0" timeOffset="397.49">5076 3537 24575,'0'58'0,"0"69"0,0 12-8191</inkml:trace>
  <inkml:trace contextRef="#ctx0" brushRef="#br0" timeOffset="1808.6">6092 6077 24575,'0'22'0,"0"42"0,0 26 0,0 18 0,0-1 0,14-20 0,5-9 0,21-19 0,10-19 0</inkml:trace>
  <inkml:trace contextRef="#ctx0" brushRef="#br0" timeOffset="48986.07">3000 2648 24575,'-1'0'0,"0"1"0,0-1 0,1 0 0,-1 0 0,0 1 0,0-1 0,1 1 0,-1-1 0,0 0 0,0 1 0,1-1 0,-1 1 0,0 0 0,1-1 0,-1 1 0,1 0 0,-1-1 0,1 1 0,-1 0 0,1-1 0,-1 1 0,1 0 0,0 0 0,-1 0 0,1-1 0,0 1 0,0 0 0,0 0 0,-1 0 0,1 0 0,0-1 0,0 3 0,-7 29 0,2 1 0,1 0 0,-1 41 0,9 110 0,-4-162 0,1-5 0,17 292 0,-11-242 0,3-2 0,30 105 0,13-10 0,49 184 0,-91-294 0,-2-2 0,3-1 0,1 0 0,22 50 0,70 180 0,-105-275 0,17 39 0,-17-41 0,0 1 0,0-1 0,0 0 0,0 1 0,1-1 0,-1 1 0,0-1 0,0 0 0,1 1 0,-1-1 0,0 0 0,1 1 0,-1-1 0,0 0 0,1 0 0,-1 1 0,1-1 0,-1 0 0,0 0 0,1 0 0,-1 0 0,1 1 0,-1-1 0,0 0 0,1 0 0,-1 0 0,1 0 0,0-1 0,0 1 0,0-1 0,-1 0 0,1 0 0,0 0 0,-1 0 0,1 0 0,-1 1 0,1-1 0,-1 0 0,0 0 0,1 0 0,-1 0 0,0 0 0,1 0 0,-1 0 0,0-2 0,6-39 0,-2 0 0,-2-52 0,-2 60 0,-1-503 0,0 377 0,-26-281-269,-28 7-108,36 295 339,3 36 38,9 81 0,7 22 0,0 0 0,0 0 0,0 0 0,-1 0 0,1 0 0,0 0 0,0 0 0,0 0 0,-1 1 0,1-1 0,0 0 0,0 0 0,0 0 0,0 0 0,-1 0 0,1 0 0,0 0 0,0 0 0,0 1 0,0-1 0,0 0 0,-1 0 0,1 0 0,0 0 0,0 0 0,0 1 0,0-1 0,0 0 0,0 0 0,0 0 0,0 1 0,0-1 0,0 0 0,0 0 0,-1 0 0,1 0 0,0 1 0,0-1 0,0 0 0,1 0 0,-1 0 0,0 1 0,0-1 0,0 0 0,0 0 0,0 1 0,-4 44 0,1 510-499,6-310 131,0 2127-2955,-3-3518 5328,-6 853-1849,-13 1 0,-107-548 0,70 570-156,-28-378 0,71-331 0,14 952 0,0 34 0,0 49 0,-23 496-19,-36 8-19,-6 75 14,57-534 39,4 0 0,15 151 0,16-80 40,6-1 0,8-2 0,72 182 0,-15-49-55,-12-33 0,91 325 0,-158-519 0,-12-63-20,-3-19 0,-1-31 224,-8-200 960,1 156-1039,-8-225-194,-22-2001-3692,30 1880 2873,-10 61 285,-9 68-137,-14 78 511,33 206 226,-1 0 0,0 0 1,-2 0-1,1 0 0,-15-24 1,20 38 2,-1 0 1,1 1 0,0-1 0,-1 0 0,0 1-1,1-1 1,-1 0 0,1 1 0,-1-1 0,0 1-1,1-1 1,-1 1 0,0-1 0,0 1-1,1-1 1,-1 1 0,0 0 0,0 0 0,0-1-1,1 1 1,-1 0 0,0 0 0,0 0 0,0 0-1,-1 0 1,1 0 7,-1 1 0,1 0 0,0 0 0,0 0 0,0 0 0,0 0 0,0 0 0,0 0 0,0 0 0,0 0 0,0 0 0,0 0 0,0 1 0,1-1 0,-1 0 0,0 1 0,0 1 0,-6 20 196,1 1 1,0 1 0,-3 43 0,-10 193 615,7 105-518,7 69 227,4 437-1222,-1 127-363,-23-8-2,9-706 397,-7 293 411,29-425 250,-6-147 16,1 0 1,0 0 0,0 0-1,0-1 1,0 1 0,1 0-1,4 10 1,-5-16-11,-1 0 0,0 0 1,0 0-1,0 0 0,1 0 0,-1 0 0,0 0 1,0 0-1,1 0 0,-1 0 0,0 0 0,0 0 0,1 0 1,-1 0-1,0 0 0,0 0 0,1 0 0,-1 0 1,0 0-1,0 0 0,1 0 0,-1 0 0,0-1 1,0 1-1,0 0 0,1 0 0,-1 0 0,0 0 0,0 0 1,0-1-1,1 1 0,-1 0 0,0 0 0,0 0 1,0-1-1,0 1 0,0 0 0,0 0 0,1-1 0,-1 1 1,0 0-1,0 0 0,0-1 0,0 1 0,0 0 1,0 0-1,0-1 0,0 1 0,0-1 0,9-37 535,-4-9-119,0-62 0,-15-172-158,-29-123-253,-37-110-65,-25-80-145,-93-578-1303,121 688 1362,9 99 140,-2 115 0,61 250 0,-2 0 0,0 0 0,-1 1 0,-1 0 0,-14-21 0,22 39 0,1 0 0,-1 0 0,0 0 0,0 0 0,1 0 0,-1 0 0,0 0 0,0 1 0,0-1 0,0 0 0,0 1 0,0-1 0,0 0 0,0 1 0,0-1 0,0 1 0,-1 0 0,1-1 0,0 1 0,0 0 0,0 0 0,-1 0 0,0-1 0,0 2 0,1 0 0,0 0 0,-1 0 0,1-1 0,0 1 0,-1 0 0,1 1 0,0-1 0,0 0 0,0 0 0,0 0 0,0 1 0,0-1 0,0 0 0,1 1 0,-1-1 0,0 1 0,0 2 0,-9 31 0,1 0 0,-7 70 0,-22 236 73,-1 124 221,-67 711 175,-57-2-340,-72-8-94,-34 199-563,264-1327 479,-14 45-1,19-83 50,0 1 0,0 0 0,0 0 0,0-1 0,-1 1 0,1 0 0,0-1 0,-1 1 0,1 0 0,0-1 0,-1 1 0,1-1 0,-1 1 0,1 0 0,-1-1 0,1 1 0,-1-1 0,1 1 0,-1-1 0,0 0 0,1 1 0,-1-1 0,-1 1 0,1-1 0,1-1 0,-1 1 0,0-1 0,1 1 0,-1-1 0,0 0 0,1 1 0,-1-1 0,0 0 0,1 1 0,-1-1 0,1 0 0,-1 1 0,1-1 0,0 0 0,-1 0 0,1 0 0,0 1 0,0-1 0,-1-1 0,-5-23 0,1 1 0,-4-46 0,-6-173 0,6-120-4,13-118-14,24-86-132,126-1124-640,-73 890-134,-30 285-59,-9 77 65,-11 77 360,-11 79 459,-5-32 1034,-14 288-218,-1 40-301,-1 49 173,-3 139 394,-6 128 0,-20 112-8,-30 109-354,-12 120-1285,-143 1678-2285,149-1610 1966,15-106 99,18-143 462,13-164 358,11-164 227,10-141 177,4-35 70,45-296 214,-45 267-613,39-302 153,201-1529 1154,-191 1432-1318,-2 57 164,7 16 1627,111-370 0,125-524-2481,-251 1055 690,-8 70 0,-35 136 0,0 0 0,0 1 0,0-1 0,0 0 0,0 0 0,1 1 0,-1-1 0,1 1 0,0-1 0,4-3 0,-6 6 0,1 0 0,-1 0 0,1-1 0,-1 1 0,0 0 0,1 0 0,-1 0 0,1 0 0,-1 1 0,1-1 0,-1 0 0,0 0 0,1 0 0,-1 0 0,1 0 0,-1 1 0,0-1 0,1 0 0,-1 0 0,1 0 0,-1 1 0,0-1 0,1 0 0,-1 1 0,0-1 0,0 0 0,1 1 0,-1-1 0,0 0 0,0 1 0,1-1 0,-1 1 0,0-1 0,0 0 0,0 1 0,0-1 0,0 1 0,0-1 0,0 0 0,1 2 0,2 12 0,1 2 0,-2-1 0,2 19 0,5 184 0,-4 118 45,-4 92 136,-10 3045-2483,12-3202 2167,1-215 111,12 67-1,-15-115 42,0 1 0,1-1 0,0 0 0,1 0 0,-1 0 0,2 0-1,-1-1 1,9 13 0,-12-19 1,1 0 1,0 0-1,-1 0 0,1-1 0,0 1 0,0-1 1,0 1-1,0 0 0,0-1 0,0 0 0,0 1 1,0-1-1,0 1 0,0-1 0,0 0 0,0 0 1,0 0-1,0 1 0,0-1 0,0 0 0,0 0 1,0-1-1,0 1 0,0 0 0,0 0 0,0 0 1,0-1-1,0 1 0,0 0 0,0-1 0,0 1 1,0-1-1,0 1 0,0-1 0,0 0 0,-1 1 1,1-1-1,0 0 0,0 0 0,-1 1 0,1-1 1,0 0-1,-1 0 0,1-1 0,8-11 122,-1 0-1,-1 0 1,-1 0 0,0-1-1,9-28 1,47-191 97,1-125-112,3-106 301,10-89-483,133-1226-2728,-167 1276 1802,6 84 0,0 103 44,-9 118 459,-36 184 599,0 1 0,1-1 0,10-20-1,-14 34-110,0-1 0,0 1 0,0 0-1,0-1 1,0 1 0,0 0-1,0 0 1,1-1 0,-1 1 0,0 0-1,0 0 1,0 0 0,0-1-1,1 1 1,-1 0 0,0 0 0,0 0-1,0-1 1,1 1 0,-1 0-1,0 0 1,0 0 0,1 0 0,-1 0-1,0 0 1,0-1 0,1 1-1,-1 0 1,0 0 0,0 0 0,1 0-1,-1 0 1,0 0 0,1 0-1,-1 0 1,0 0 0,0 0 0,1 0-1,-1 0 1,0 1 0,0-1-1,1 0 1,-1 0 0,0 0-1,0 0 1,1 0 0,-1 0 0,0 1-1,0-1 1,1 0 0,-1 0-1,0 0 1,0 1 0,0-1 0,1 0-1,1 5 69,-1-1-1,1 1 1,-1-1-1,0 1 0,0-1 1,1 9-1,7 86 772,-4 103-1,-5-146-622,1 240 759,-11 2264 2255,17-2159-2169,3-286-1007,-8-102-64,1 1 0,0-1 0,1 1 0,1-1 0,9 19 0,-13-28 0,1-1 0,0 0 0,0 1 0,0-1 0,1 0 0,-1 0 0,1-1 0,-1 1-1,6 4 1,-7-7 2,0 1-1,0-1 0,0 1 0,0-1 0,0 1 0,0-1 0,0 0 0,0 1 0,1-1 1,-1 0-1,0 0 0,0 0 0,0 0 0,0 0 0,0 0 0,0 0 0,0 0 0,1-1 1,-1 1-1,0 0 0,0 0 0,1-2 0,2 0 14,-1-1 0,0 0-1,0 0 1,0-1 0,0 1 0,-1 0 0,0-1-1,1 0 1,-1 1 0,0-1 0,-1 0 0,1 0-1,-1 0 1,1-1 0,0-7 0,9-51 551,-2-1 0,-1-93 0,-1-443-428,6-149-368,5 411 232,33-831 0,-51 1168 0,0-11 0,0 1 0,0 0 0,-4-19 0,4 30 0,0 0 0,0-1 0,0 1 0,0-1 0,0 1 0,0-1 0,0 1 0,0 0 0,0-1 0,-1 1 0,1-1 0,0 1 0,0 0 0,-1-1 0,1 1 0,0 0 0,0-1 0,-1 1 0,1 0 0,0-1 0,-1 1 0,1 0 0,-1 0 0,1-1 0,0 1 0,-1 0 0,1 0 0,-1 0 0,1 0 0,0-1 0,-1 1 0,1 0 0,-1 0 0,1 0 0,-1 0 0,1 0 0,-2 1 0,0 1 0,0-1 0,0 0 0,0 1 0,1-1 0,-1 1 0,0-1 0,1 1 0,0 0 0,-1 0 0,1 0 0,-2 3 0,-6 12 0,0 2 0,1-1 0,1 1 0,-6 23 0,-34 173 0,-4 94-164,3 82-655,-145 1024-1836,107-959 2353,7-58-397,17-72 239,22-74-70,37-232 510,1 0-1,1 0 1,1 0 0,0 0 0,6 34-1,-6-51 21,0-1 0,1 0 0,-1 0 0,1 1 0,0-1 0,0 0 0,-1 0 0,1 0 0,1 0 0,-1 0 0,0 0 0,0 0 0,1 0 0,-1 0 0,1 0 0,0-1 0,-1 1 0,1-1 0,0 1 0,0-1 0,0 0 0,0 0 0,0 0 0,0 0 0,1 0 0,-1 0 0,0 0 0,0-1 0,1 1 0,-1-1 0,0 0 0,1 0 0,-1 0 0,0 0 0,1 0 0,-1 0 0,0 0 0,0-1 0,5 0 0,6-4 0,-1 0 0,1-1 0,-1 0 0,0-1 0,16-12 0,179-142 12,-102 75 140,18-11 358,262-218 795,-292 230-1143,161-189-1,-184 183-187,115-197 0,-145 211 285,-3-1-1,-4-2 1,29-102 0,-55 154-197,0 1 0,-2-1 1,-1 0-1,-1-1 0,-2 1 1,0 0-1,-2-1 0,-1 1 1,-2 0-1,0 0 0,-2 0 1,-1 1-1,-1 0 0,-2 0 1,0 1-1,-2 0 0,-29-48 1,8 23-124,-3 2 0,-1 1 0,-2 2 0,-3 1 1,-1 2-1,-2 3 0,-52-36 0,33 31-20,-1 4 0,-3 2 0,0 3 0,-3 4 0,-92-30 0,29 23-1,-2 6 0,-171-20 0,-288 12-655,206 53-136,322-5 750,1 3 1,-120 35-1,153-34 123,0 1 0,1 2 0,0 0 0,2 3 0,0 1-1,0 0 1,2 3 0,-35 31 0,41-30 1,2 0 0,0 1 0,1 1 0,2 1 0,1 1 0,0 0 0,2 1 0,1 1 0,-15 47 0,12-17 3,2 0 0,3 1 0,2 0 0,3 1 1,2 0-1,3 0 0,3 0 0,9 62 0,-7-99 31,1 0-1,1 0 1,1 0 0,1 0-1,1-1 1,1-1 0,19 32-1,-23-43 34,1-1-1,0-1 1,1 1 0,0-1-1,0 0 1,0-1 0,16 11-1,-17-14 20,-1 0-1,1-1 1,0 0-1,0 0 1,0-1-1,0 0 1,0 0-1,0-1 1,1 1-1,-1-2 1,1 1-1,10-1 1,-12-1 1,0 0 1,0 0 0,0 0-1,0-1 1,0 1-1,0-1 1,0-1-1,-1 1 1,1-1 0,-1 0-1,0-1 1,0 1-1,0-1 1,0 0-1,8-9 1,1-4 207,0-2 0,-1 1 0,13-25-1,-8 12-25,117-181 203,120-214-147,-178 260-326,-64 137 0,29-51 0,-40 77 0,0 0 0,0 1 0,0-1 0,0 1 0,0 0 0,1 0 0,-1 0 0,1 0 0,2-2 0,-4 4 0,0-1 0,0 1 0,0-1 0,0 1 0,0 0 0,0 0 0,0 0 0,0-1 0,0 1 0,0 0 0,0 0 0,0 0 0,0 0 0,1 0 0,-1 1 0,0-1 0,0 0 0,0 0 0,1 2 0,1 0 0,0 0 0,-1 0 0,1 1 0,-1-1 0,1 1 0,-1 0 0,0 0 0,0-1 0,0 2 0,-1-1 0,1 0 0,-1 0 0,1 0 0,0 6 0,8 29 0,-1 1 0,-3 0 0,4 59 0,-6-45 0,164 1156-791,-154-1125 781,-8-42 10,2 19 0,3-2 0,3 1 0,23 65 0,-35-119 0,1 1 0,0-1 0,0 0 0,0 0 0,1-1 0,0 1 0,0-1 0,1 1 0,7 6 0,-10-11 0,0 0 0,0 0 0,-1 0 0,1 0 0,0 0 0,0 0 0,1-1 0,-1 1 0,0-1 0,0 1 0,0-1 0,0 0 0,0 0 0,0 0 0,1 0 0,-1 0 0,0 0 0,0-1 0,0 1 0,0-1 0,0 0 0,0 1 0,0-1 0,0 0 0,0 0 0,0 0 0,0 0 0,-1-1 0,1 1 0,0 0 0,1-3 0,6-4 0,0-1 0,0 0 0,-1-1 0,-1 0 0,1 0 0,-2-1 0,1 0 0,4-13 0,6-14 0,16-56 0,-10 11-27,-4 0-1,12-122 1,-7-174-742,-23 356 694,11-1318-1886,-13 1199 1674,-3-171 174,3 239 113,0 11 0,-1 1 0,-14-75 0,10 125 0,-2 26 0,-11 50 0,2 1 0,-8 74 0,-10 129-85,0 323 0,52 275-292,-7-656 265,19 338 95,24-6-156,7-206-575,10-71 215,-5-87 441,-59-164 148,0-1 0,1 0 0,1 0 0,10 13 0,-17-24-35,1 0 0,-1 0 0,1 0 0,0 0 0,0 0 0,0 0 0,0-1 0,0 1 0,0-1 0,0 0 0,1 0 0,-1 1 0,0-1-1,1-1 1,-1 1 0,1 0 0,-1-1 0,1 1 0,0-1 0,-1 0 0,1 1 0,-1-1 0,1-1 0,-1 1 0,1 0 0,3-1 0,-1-1 16,0 0 1,-1-1-1,1 1 1,-1-1-1,0 0 1,0 0-1,0 0 1,0-1-1,0 0 0,-1 1 1,0-1-1,1 0 1,-1 0-1,3-7 1,5-8 201,-1-1 1,9-27-1,58-193 1194,-46 135-1028,15-51-279,-7-2-1,-6-1 1,14-205-1,-37 210 275,-16-228 0,-113-397-1860,80 568 1117,-72-348-56,-38 15-444,127 478 812,-3 1 1,-3 2-1,-58-96 0,77 144 67,-1 0-1,0 1 0,-1 0 0,-1 0 0,0 2 0,-1-1 1,-1 1-1,-18-12 0,27 21-10,-1 0 0,0 0 0,1 1 0,-1 0 0,0 0 0,0 0 0,0 1 0,0 0 0,0 0 0,-1 0 0,1 1 0,0 0 0,0 0 0,0 1 0,0 0 0,-1 0 0,1 0 0,0 1 0,0-1 0,1 2 0,-1-1 0,0 1 0,1-1 0,-1 2 0,1-1 0,0 0 0,-5 5 0,-7 6 106,0 1 0,1 0 1,1 1-1,0 0 1,1 2-1,-11 18 1,-3 10 213,-37 79 1,-37 144-317,15 73-545,-28 546-723,86 8-784,32-738 1890,3-116 136,-6-42-3,0 0 0,0 0 0,0 1 0,0-1 0,0 0-1,0 1 1,0-1 0,0 0 0,1 1 0,-1-1 0,0 0-1,0 0 1,0 1 0,0-1 0,0 0 0,0 1 0,1-1-1,-1 0 1,0 0 0,0 0 0,0 1 0,1-1 0,-1 0-1,0 0 1,0 0 0,1 1 0,-1-1 0,0 0 0,1 0-1,-1 0 1,0 0 0,0 0 0,1 0 0,-1 0 0,0 1-1,1-1 1,-1 0 0,0 0 0,1 0 0,-1 0 0,0 0-1,0-1 1,1 1 0,0 0 0,2-4 19,0-1-1,0 0 1,0 0 0,-1 0-1,0 0 1,0 0 0,0 0-1,2-9 1,16-67 656,17-150-1,-33 195-624,33-252 153,9-84 147,88-1806-2560,-134 1912 2210,-1 232 0,-2-1 0,-14-66 0,15 95 0,0 0 0,0 0 0,0 0 0,-1 1 0,-5-10 0,7 14 0,0-1 0,0 1 0,-1-1 0,1 1 0,0 0 0,-1-1 0,1 1 0,-1 0 0,1 0 0,-1 0 0,0 0 0,1 0 0,-1 0 0,-3 0 0,2 1 0,0 0 0,0 0 0,0 0 0,1 1 0,-1-1 0,0 1 0,0 0 0,0 0 0,0 0 0,1 0 0,-1 0 0,0 1 0,1-1 0,-1 1 0,1 0 0,0 0 0,-1-1 0,1 2 0,0-1 0,0 0 0,0 0 0,-2 4 0,-11 14 0,1 1 0,1 0 0,-16 33 0,-55 141 0,31-33 107,8 2-1,7 2 1,-24 238-1,12 521-72,49-801 457,21 182 1,-17-284-300,0 0 1,2 0-1,1-1 1,1 1-1,0-1 0,2 0 1,17 31-1,-22-47-173,-1 1 0,1-1-1,0 0 1,0 0 0,1 0 0,-1-1-1,1 1 1,0-1 0,1-1 0,-1 1-1,0 0 1,1-1 0,0 0 0,0-1-1,0 1 1,0-1 0,0 0 0,1-1-1,-1 1 1,0-1 0,1-1 0,-1 1-1,1-1 1,-1 0 0,1 0 0,-1-1-1,1 0 1,11-4 0,-4 2 17,-1-2-1,0 0 1,0-1 0,0 0 0,-1-1-1,18-12 1,-4-2 314,41-39 0,138-180 477,-162 185-833,-35 45 6,194-248-171,-19-16 10,23-120 161,-171 313 0,-4-2 0,40-168 0,-65 222 0,-2-1 0,0 1 0,-2-53 0,-3 68 0,0 1 0,-1 0 0,0 0 0,-1 0 0,0 1 0,-1-1 0,-1 1 0,0-1 0,-1 1 0,-9-16 0,12 25 7,0-1 0,1 0 0,-1 1-1,-1-1 1,1 1 0,0 0-1,-1 0 1,0 0 0,0 0-1,1 1 1,-2 0 0,1-1-1,0 2 1,0-1 0,-1 0-1,1 1 1,-1 0 0,1 0-1,-1 0 1,1 0 0,-1 1-1,0 0 1,1 0 0,-1 0-1,-5 1 1,-5 2 39,0 1 0,1 0 0,-1 1 0,1 1 0,0 0 0,-21 13 0,-7 6-38,2 1-1,1 2 1,1 2 0,2 2-1,1 0 1,1 3 0,2 1-1,2 1 1,1 1-1,2 2 1,1 1 0,-31 69-1,31-57-7,48-92 0,30-41 0,-3 8 0,195-332-552,-7 9-8,108-128 534,-314 474 26,-3-2 0,-2-1 0,22-62 0,-38 86 0,-1-1 0,-1-1 0,-2 1 0,-1-1 0,-2 0 0,0 0 0,-4-52 0,0 68 36,-1 0-1,-1 0 1,0 0 0,-1 0-1,0 0 1,-1 1-1,-1 0 1,0 0-1,-1 0 1,0 0 0,-1 1-1,-1 1 1,0-1-1,0 1 1,-12-10-1,6 8 17,0 1 0,-1 1-1,0 0 1,-1 1 0,0 1 0,0 0-1,-1 1 1,-1 1 0,1 1 0,-34-7-1,-4 4-51,-69-3 0,-140 14-164,-82 41-655,-76 49-164,-279 109-462,493-128 693,-258 129 0,369-151 261,-149 104-1,201-122 274,2 2-1,1 2 1,2 2-1,2 1 1,1 2 0,2 2-1,3 2 1,-49 85-1,69-108 174,2 1 0,1 1-1,1 0 1,1 0 0,1 0 0,1 1-1,1 0 1,-2 53 0,8-64 50,-1 0 0,2 1 0,0-1 0,1 0 0,1 0 0,0 0 0,1 0 0,1-1 0,0 1 0,0-2-1,2 1 1,0-1 0,0 0 0,1 0 0,1-1 0,12 12 0,-6-8-8,2-1-1,0-1 0,1 0 0,0-1 1,1-1-1,1-1 0,-1-1 0,2-1 1,-1-1-1,31 8 0,-4-5 55,1-2 1,0-2-1,94 0 0,-64-8 359,109-17-1,147-45 574,505-161 138,-582 137-1719,289-141 0,-238 68 319,-98 39-311,-164 91 507,87-74 0,-116 88 155,-1-1 0,-1-1 0,0 0 0,-2-1 0,0 0 0,20-39 0,-29 50 21,-1-1 1,-1 1-1,0-1 0,0-1 0,0 1 1,-2 0-1,1 0 0,-1-1 0,0 1 1,-1-1-1,0 1 0,0-1 0,-1 1 1,-1-1-1,1 1 0,-1-1 0,-1 1 1,0 0-1,-5-9 0,-10-17 395,-2 2 0,-2 0-1,-1 1 1,-1 2 0,-36-36 0,-152-124 1334,117 114-1763,-2 5 0,-3 4 1,-156-78-1,181 110-63,-1 4 0,-2 2 0,-1 5 0,-1 2 0,-160-20 0,203 38 4,0 2 0,-1 2 0,1 1 0,0 2 0,-56 12 0,69-9 0,0 1 0,1 0 0,0 2 0,0 1 0,1 1 0,0 0 0,1 2 0,0 1 0,-23 19 0,36-26 0,0 0 0,0 1 0,1 0 0,0 0 0,-8 13 0,13-19 0,1 0 0,0 0 0,0 0 0,0 1 0,0-1 0,0 0 0,0 0 0,1 1 0,-1-1 0,1 1 0,0-1 0,-1 0 0,1 1 0,0-1 0,1 1 0,-1-1 0,0 1 0,1-1 0,-1 0 0,1 1 0,0-1 0,0 0 0,0 0 0,0 1 0,0-1 0,0 0 0,0 0 0,1 0 0,1 2 0,3 2 0,1-1 0,-1 0 0,1 0 0,0 0 0,0-1 0,0 0 0,1-1 0,0 1 0,-1-1 0,1-1 0,8 2 0,23 5 0,41 4 0,-77-13 0,166 16-252,1-7 1,0-7-1,242-29 0,-313 16 251,1-4-1,109-31 0,-181 37 2,-1-1 0,26-13 0,-44 18 0,0 1 0,-1-1 0,0-1 0,0 0 0,-1 0 0,1 0 0,-1-1 0,10-12 0,-16 17 0,0 0 0,1 1 0,-1-1 0,0 0 0,0 0 0,-1 0 0,1 1 0,0-1 0,-1 0 0,1 0 0,-1 0 0,1 0 0,-1 0 0,0-1 0,0 1 0,0 0 0,0 0 0,0 0 0,-1 0 0,1 0 0,-1-3 0,-1 3 0,1-1 0,-1 1 0,1-1 0,-1 1 0,0 0 0,0 0 0,0 0 0,0 0 0,0 0 0,0 0 0,0 0 0,-1 1 0,1-1 0,-1 1 0,-3-2 0,-18-5 28,-1 1-1,0 2 0,0 0 1,0 1-1,-48 0 0,-1 2 247,-124 12-1,-72 28 28,178-23-301,-162 51 0,214-52 0,1 2 0,0 1 0,1 2 0,1 2 0,1 1 0,-42 35 0,50-36 0,2 2 0,0 1 0,1 1 0,-40 53 0,60-71 0,0 1 0,1 0 0,0 0 0,0 0 0,0 0 0,1 0 0,0 1 0,1-1 0,0 1 0,0 0 0,1 0 0,0 0 0,1 0 0,0 0 0,0 0 0,1 0 0,0-1 0,0 1 0,1 0 0,0 0 0,1-1 0,0 1 0,0-1 0,9 14 0,-1-4 0,2-1 0,0 0 0,1-1 0,0-1 0,2 0 0,-1-1 0,2-1 0,0 0 0,1-1 0,0-1 0,34 15 0,6-1 0,0-2 0,112 26 0,-19-17-206,302 24 0,150-45-206,-570-10 412,-50 4 0,-22 4 0,-106 40-94,-163 80 0,-131 104-255,-66 57 241,406-230 268,3 4-1,3 4 1,3 4-1,-114 118 1,181-165-76,0 1 0,1 1-1,-28 45 1,40-54-42,1 1 0,0 0 0,1 0 0,1 1 0,1 0 0,1 0 0,-3 23 0,3 11-42,2-1 0,8 104 0,6-94 0,-4-45 0,-1-13 0,-4-7 0,-1 0 0,1 1 0,-1-1 0,1-1 0,-1 1 0,0 0 0,1 0 0,-1 0 0,0-1 0,-1 1 0,2-3 0,28-80 0,-3-1 0,-5-2 0,-3 0 0,-4-1 0,5-122 0,-5-946 0,-18 888 0,0 149 0,2 114 0,1 1 0,0-1 0,-1 1 0,0 0 0,0 0 0,0-1 0,-3-7 0,4 13 0,0 0 0,-1-1 0,1 1 0,0 0 0,0 0 0,0-1 0,-1 1 0,1 0 0,0 0 0,0 0 0,-1 0 0,1-1 0,0 1 0,-1 0 0,1 0 0,0 0 0,0 0 0,-1 0 0,1 0 0,0 0 0,-1 0 0,1-1 0,0 1 0,-1 0 0,1 0 0,0 1 0,-1-1 0,1 0 0,0 0 0,0 0 0,-1 0 0,1 0 0,0 0 0,-1 0 0,1 0 0,0 1 0,0-1 0,-1 0 0,-18 23 0,-28 56 15,-43 103-1,-2 8-175,-56 67-430,-5 8 514,111-185 80,-43 117 0,57-112-3,3 0 0,3 2 0,5 1 0,-10 142 0,25-189 0,2 0 0,1 0 0,11 59 0,-7-75 0,1-1 0,1 1 0,1-1 0,1-1 0,1 0 0,21 36 0,-27-53 0,0 0 0,0 0 0,0-1 0,0 0 0,1 0 0,0 0 0,0 0 0,0-1 0,9 6 0,-11-8 0,0-1 0,1 1 0,-1-1 0,0 0 0,0-1 0,1 1 0,-1 0 0,0-1 0,1 0 0,-1 0 0,0 0 0,1 0 0,-1 0 0,0-1 0,1 1 0,-1-1 0,0 0 0,0 0 0,1 0 0,4-3 0,3-2 19,-1-1 0,0 0 0,-1 0 0,1-1 0,-2 0 0,16-18-1,136-178 536,-81 98-446,290-347-932,39 34 0,74 29 482,-410 336 274,63-58-13,-127 105 81,4-4 0,1-1 0,-1-1 0,14-18 0,-24 28 0,-1 1 0,1-1 0,0 1 0,-1-1 0,0 0 0,1 1 0,-1-1 0,0 0 0,-1 0 0,1 0 0,0 0 0,-1 0 0,0 0 0,1 0 0,-1 0 0,0 0 0,-1 0 0,1 0 0,0 0 0,-1 0 0,0 0 0,0 0 0,0 0 0,-2-4 0,1 3 0,-1 1 0,0-1 0,0 1 0,0 0 0,0 0 0,-1 0 0,1 0 0,-1 0 0,0 1 0,1 0 0,-1 0 0,0 0 0,0 0 0,-1 0 0,1 1 0,-7-2 0,-8-1 0,0 1 0,-38-1 0,-125 12 0,99 1 13,1 4 1,0 4-1,1 3 1,1 4-1,1 3 1,2 4 0,0 2-1,3 5 1,1 2-1,1 4 1,-117 94 0,100-60 90,-120 135 1,158-153-53,2 2 0,4 1 1,-46 86-1,57-77-52,33-71 0,1 0 0,-1 1 0,1-1 0,0 0 0,-1 1 0,1-1 0,0 0 0,0 1 0,0-1 0,0 1 0,0-1 0,0 0 0,0 1 0,1 1 0,-1-3 0,0 1 0,1-1 0,-1 1 0,0-1 0,1 0 0,-1 1 0,0-1 0,1 0 0,-1 0 0,0 1 0,1-1 0,-1 0 0,1 0 0,-1 1 0,1-1 0,-1 0 0,0 0 0,1 0 0,-1 0 0,1 0 0,-1 0 0,1 0 0,-1 0 0,1 0 0,-1 0 0,1 0 0,0 0 0,5-1 0,0-1 0,0 0 0,0 0 0,0 0 0,6-4 0,83-45 6,-2-4 0,110-86 1,-136 93 36,104-72 68,274-210 87,-402 292-192,-2-2 1,-2-1 0,-2-2-1,-1-2 1,30-52-1,-45 63-1,-2-1 0,-1-1 0,-2-1 0,-2-1 0,-1 0 0,-2 0 0,12-79 0,-18 31 314,-3-2-1,-12-115 1,6 159-188,1 12-125,-2 1 0,-1-1 0,-17-52 0,-45-89-4,-12-43-7,58 132 5,11 58 0,10 25 0,1 1 0,0-1 0,0 1 0,-1 0 0,1-1 0,0 1 0,-1-1 0,1 1 0,0 0 0,-1 0 0,1-1 0,-1 1 0,1 0 0,0 0 0,-1-1 0,1 1 0,-1 0 0,1 0 0,-1 0 0,1 0 0,-1 0 0,1-1 0,-1 1 0,1 0 0,-1 0 0,1 0 0,-1 1 0,-2 1 0,0 0 0,1 0 0,-1 0 0,1 0 0,0 1 0,-1-1 0,1 1 0,1 0 0,-1-1 0,0 1 0,1 0 0,-3 5 0,-12 29 0,2 0 0,1 1 0,2 1 0,-11 77 0,-6 115 0,6 72-164,-203 1561-4421,174-1601 3846,-8 27 588,59-278 171,8-25 124,225-627 1681,-35-151-319,-169 613-1085,-8-1-1,-4-279 0,-26 80 463,8 352-883,-1 0 0,-1 1 0,-1-1 0,-2 1 0,-13-43 0,15 57 0,-1 0 0,0 0 0,0 0 0,-1 1 0,0-1 0,-1 2 0,0-1 0,0 1 0,-1 0 0,-1 0 0,1 1 0,-1 0 0,-1 1 0,-11-8 0,16 13 0,1-1 0,0 1 0,-1 0 0,1 1 0,-1-1 0,0 1 0,0 0 0,1 0 0,-1 1 0,0-1 0,0 1 0,0 0 0,0 0 0,1 1 0,-1-1 0,0 1 0,-5 2 0,-1 1 0,0 1 0,0 0 0,1 1 0,0 0 0,0 0 0,-12 12 0,-286 273 17,179-160-198,-261 224-667,263-243 867,32-33-19,688-511-924,-246 204 318,-156 105 1032,-124 79-362,99-49-1,-143 83-66,1 0 0,0 2 0,0 0 0,1 1 1,0 2-1,0 1 0,1 1 0,35-1 0,229 28 1028,-78-4-386,263 0-362,-448-19-260,-1 2 0,1 1 1,44 13-1,-62-14-18,0 0 0,0 1 0,0 0 0,0 1 0,0 0 0,-1 0 0,0 1 0,0 0 0,-1 1 0,0-1 0,0 1 0,0 1 0,8 11 0,-8-6 1,0 0 0,0 0 0,-2 1 0,0 0 0,0 0 0,-1 0 0,-1 0 0,2 22 0,2 124 0,-7-152 0,-8 315 0,2-248 0,-3-1 0,-25 94 0,-17 19 0,-125 299 0,-110 89 0,277-558 0,-37 58 0,41-68 0,0 0 0,-1 0 0,0 0 0,-1-1 0,1 0 0,-1 0 0,-10 6 0,15-11 0,-1 1 0,0-1 0,1 1 0,-1-1 0,0 0 0,0 0 0,0 0 0,0-1 0,0 1 0,0-1 0,0 0 0,-1 0 0,1 0 0,0 0 0,0 0 0,0-1 0,-4 0 0,3-1 0,0 1 0,-1-1 0,1 0 0,0-1 0,0 1 0,1-1 0,-1 0 0,0 0 0,1 0 0,0 0 0,0-1 0,-4-4 0,-21-33 0,-45-85 0,51 84 0,-167-300-172,-246-474-458,194 208 630,222 554 0,8 22 0,-19-50 0,4-1 0,-28-154 0,50 207 0,2 1 0,1-1 0,1 1 0,9-56 0,-5 64 0,1 1 0,0 0 0,2 0 0,0 1 0,2 0 0,0 0 0,22-33 0,-5 19 0,2 0 0,1 2 0,2 1 0,1 2 0,1 1 0,45-29 0,-20 20 5,1 2-1,2 2 1,1 4 0,1 2 0,133-35-1,-79 35 6,1 5-1,193-9 1,-246 26-10,0 3 0,0 2 0,0 4 0,0 2 0,79 20 0,-135-25 0,0 1 0,-1-1 0,1 2 0,-1-1 0,0 1 0,0 0 0,0 1 0,0 0 0,-1 0 0,0 1 0,0-1 0,8 10 0,-9-7 0,-1 0 0,0 0 0,-1 1 0,1 0 0,-2-1 0,1 1 0,-1 1 0,-1-1 0,1 0 0,1 19 0,1 31 0,-2 1 0,-6 61 0,3-121 0,-2 38 0,-1 0 0,-2 0 0,-1 0 0,-2-1 0,-2 0 0,-1-1 0,-2 0 0,-2-1 0,-1-1 0,-1 0 0,-28 40 0,1-14 101,-3-1 0,-89 86 1,-125 89-1090,213-193 431,-52 46-564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CB3C-D834-46C4-A851-7042779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7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kyrys</dc:creator>
  <cp:lastModifiedBy>Dasha Love Like 10</cp:lastModifiedBy>
  <cp:revision>190</cp:revision>
  <dcterms:created xsi:type="dcterms:W3CDTF">2023-10-10T08:10:00Z</dcterms:created>
  <dcterms:modified xsi:type="dcterms:W3CDTF">2024-04-04T08:07:00Z</dcterms:modified>
</cp:coreProperties>
</file>